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4F22AA" w:rsidRDefault="00B653C2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2 декабря 2023 г. № 530</w:t>
      </w:r>
      <w:r w:rsidR="005D383F" w:rsidRPr="004F22AA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45607F3" wp14:editId="237BDA22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4F22A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4F22AA" w:rsidSect="00B653C2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976DE4" w:rsidRPr="004F22AA" w:rsidTr="009D4790">
        <w:trPr>
          <w:trHeight w:val="7666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E3249" w:rsidRPr="004F22AA" w:rsidRDefault="009E213E" w:rsidP="00CA610D">
            <w:pPr>
              <w:tabs>
                <w:tab w:val="left" w:pos="4998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CE3249" w:rsidRPr="004F22AA" w:rsidRDefault="009E213E" w:rsidP="00CA610D">
            <w:pPr>
              <w:tabs>
                <w:tab w:val="left" w:pos="4998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ласти от 29 октября 2014 г.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6 </w:t>
            </w:r>
            <w:r w:rsidR="00976DE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976DE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Экономическое развитие</w:t>
            </w:r>
            <w:r w:rsidR="00976DE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  <w:p w:rsidR="00CE3249" w:rsidRPr="004F22AA" w:rsidRDefault="009E213E" w:rsidP="00CA610D">
            <w:pPr>
              <w:tabs>
                <w:tab w:val="left" w:pos="4998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CE3249" w:rsidRPr="004F22AA" w:rsidRDefault="009E213E" w:rsidP="00CA610D">
            <w:pPr>
              <w:tabs>
                <w:tab w:val="left" w:pos="4998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9.12.2014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1, от 24.03.2015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3, от 12.08.2015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 </w:t>
            </w:r>
          </w:p>
          <w:p w:rsidR="00CE3249" w:rsidRPr="004F22AA" w:rsidRDefault="009E213E" w:rsidP="00CA610D">
            <w:pPr>
              <w:tabs>
                <w:tab w:val="left" w:pos="4998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16.09.2015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31, от 28.10.2015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2, от 29.12.2015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</w:t>
            </w:r>
          </w:p>
          <w:p w:rsidR="009E213E" w:rsidRPr="004F22AA" w:rsidRDefault="009E213E" w:rsidP="00CA610D">
            <w:pPr>
              <w:tabs>
                <w:tab w:val="left" w:pos="4998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2.03.2016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2, от 17.08.2016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8, от 28.09.2016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6, </w:t>
            </w:r>
          </w:p>
          <w:p w:rsidR="009E213E" w:rsidRPr="004F22AA" w:rsidRDefault="009E213E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8.12.2016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от 18.04.2017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9, от 20.06.2017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7, </w:t>
            </w:r>
          </w:p>
          <w:p w:rsidR="009E213E" w:rsidRPr="004F22AA" w:rsidRDefault="009E213E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3.08.2017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7, от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5.11.2017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1, от 12.12.2017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7, </w:t>
            </w:r>
          </w:p>
          <w:p w:rsidR="009E213E" w:rsidRPr="004F22AA" w:rsidRDefault="009E213E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7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2, от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1.04.2018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95, от 10.07.2018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 </w:t>
            </w:r>
          </w:p>
          <w:p w:rsidR="008B069F" w:rsidRPr="004F22AA" w:rsidRDefault="009E213E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1.07.2018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6,</w:t>
            </w:r>
            <w:r w:rsidR="008B069F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 № 307, 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8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8, </w:t>
            </w:r>
          </w:p>
          <w:p w:rsidR="008B069F" w:rsidRPr="004F22AA" w:rsidRDefault="009E213E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1.02.2019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6, от 04.02.2019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, от 26.06.2019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3, </w:t>
            </w:r>
          </w:p>
          <w:p w:rsidR="008B069F" w:rsidRPr="004F22AA" w:rsidRDefault="009E213E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2.11.2019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 от 09.12.2019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1, от 18.12.2019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9, </w:t>
            </w:r>
          </w:p>
          <w:p w:rsidR="008B069F" w:rsidRPr="004F22AA" w:rsidRDefault="009E213E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3.2020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6, от 07.05.2020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7, от 26.05.2020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0, </w:t>
            </w:r>
          </w:p>
          <w:p w:rsidR="008B069F" w:rsidRPr="004F22AA" w:rsidRDefault="009E213E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09.06.2020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2, от 22.12.2020 </w:t>
            </w:r>
            <w:hyperlink r:id="rId12" w:history="1">
              <w:r w:rsidR="00390C02"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47</w:t>
              </w:r>
            </w:hyperlink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12.2020 </w:t>
            </w:r>
            <w:hyperlink r:id="rId13" w:history="1">
              <w:r w:rsidR="00390C02"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81</w:t>
              </w:r>
            </w:hyperlink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8B069F" w:rsidRPr="004F22AA" w:rsidRDefault="009E213E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2.03.2021 </w:t>
            </w:r>
            <w:hyperlink r:id="rId14" w:history="1">
              <w:r w:rsidR="00390C02"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> 29</w:t>
              </w:r>
            </w:hyperlink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3.04.2021 </w:t>
            </w:r>
            <w:hyperlink r:id="rId15" w:history="1">
              <w:r w:rsidR="00390C02"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81</w:t>
              </w:r>
            </w:hyperlink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6.2021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47, </w:t>
            </w:r>
          </w:p>
          <w:p w:rsidR="008B069F" w:rsidRPr="004F22AA" w:rsidRDefault="001D0FAB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E213E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8.2021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3, от 22.10.2021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8, от 24.11.2021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</w:t>
            </w:r>
          </w:p>
          <w:p w:rsidR="008B069F" w:rsidRPr="004F22AA" w:rsidRDefault="009E213E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A539BD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.12.2021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A539BD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85, от </w:t>
            </w:r>
            <w:r w:rsidR="00C058CC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3.12.2021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C058CC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6</w:t>
            </w:r>
            <w:r w:rsidR="00107D1A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F38D9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872A39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</w:t>
            </w:r>
            <w:r w:rsidR="002F38D9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72A39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02</w:t>
            </w:r>
            <w:r w:rsidR="002F38D9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2022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2F38D9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58</w:t>
            </w:r>
            <w:r w:rsidR="00872A39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8B069F" w:rsidRPr="004F22AA" w:rsidRDefault="00872A39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2.02.2022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59</w:t>
            </w:r>
            <w:r w:rsidR="008A6887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03.2022 </w:t>
            </w:r>
            <w:r w:rsidR="00390C0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8A6887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7</w:t>
            </w:r>
            <w:r w:rsidR="00B318AF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8B069F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5.05.2022 № 172, </w:t>
            </w:r>
          </w:p>
          <w:p w:rsidR="00796143" w:rsidRPr="004F22AA" w:rsidRDefault="008B069F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05.05.2022 № 173</w:t>
            </w:r>
            <w:r w:rsidR="00840A9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7.06.2022 </w:t>
            </w:r>
            <w:hyperlink r:id="rId16" w:history="1">
              <w:r w:rsidR="00840A92" w:rsidRPr="004F22AA">
                <w:rPr>
                  <w:rFonts w:ascii="Times New Roman" w:hAnsi="Times New Roman"/>
                  <w:spacing w:val="-4"/>
                  <w:sz w:val="28"/>
                  <w:szCs w:val="28"/>
                </w:rPr>
                <w:t>№ 212</w:t>
              </w:r>
            </w:hyperlink>
            <w:r w:rsidR="00942099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, от 28.06.2022 № 233</w:t>
            </w:r>
            <w:r w:rsidR="00796143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E2467F" w:rsidRPr="004F22AA" w:rsidRDefault="00796143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02.08.2022 № 282</w:t>
            </w:r>
            <w:r w:rsidR="00373B01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C546F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 30.08.2022 №309</w:t>
            </w:r>
            <w:r w:rsidR="00373B01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5C44BD" w:rsidRPr="004F22A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5C44BD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.09.2022 № 340,</w:t>
            </w:r>
            <w:r w:rsidR="00E2467F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390C02" w:rsidRPr="004F22AA" w:rsidRDefault="00E2467F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6.12.2022 № 440, от 06.12.2022 № 441, от </w:t>
            </w:r>
            <w:r w:rsidR="00E4029C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3.12.2022 № </w:t>
            </w:r>
            <w:r w:rsidR="00E97A25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468, </w:t>
            </w:r>
          </w:p>
          <w:p w:rsidR="004802E2" w:rsidRPr="004F22AA" w:rsidRDefault="00E97A25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 2</w:t>
            </w:r>
            <w:r w:rsidR="00976DE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>.12.2022 №</w:t>
            </w:r>
            <w:r w:rsidR="00976DE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80</w:t>
            </w: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976DE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от 26.12.2022 № 515</w:t>
            </w:r>
            <w:r w:rsidR="004802E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976DE4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8.12.2022 № 538</w:t>
            </w:r>
            <w:r w:rsidR="004802E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C41369" w:rsidRPr="00C41369" w:rsidRDefault="004802E2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70A2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4.01.2022 </w:t>
            </w:r>
            <w:r w:rsidR="00FC2FC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="00970A28">
              <w:rPr>
                <w:rFonts w:ascii="Times New Roman" w:hAnsi="Times New Roman"/>
                <w:spacing w:val="-4"/>
                <w:sz w:val="28"/>
                <w:szCs w:val="28"/>
              </w:rPr>
              <w:t>22</w:t>
            </w:r>
            <w:r w:rsidR="00C4136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C41369" w:rsidRPr="00C4136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C41369" w:rsidRPr="00C4136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7.02.2023 </w:t>
            </w:r>
            <w:r w:rsidR="00C4136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C41369" w:rsidRPr="00C4136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8, </w:t>
            </w:r>
            <w:r w:rsidR="00C41369" w:rsidRPr="00C4136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C41369" w:rsidRPr="00C4136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.03.2023 </w:t>
            </w:r>
            <w:r w:rsidR="00C4136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C41369" w:rsidRPr="00C4136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0,</w:t>
            </w:r>
          </w:p>
          <w:p w:rsidR="00900F5F" w:rsidRDefault="00C41369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41369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.03.2023 №</w:t>
            </w:r>
            <w:r w:rsidRPr="00C4136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7</w:t>
            </w:r>
            <w:r w:rsidR="00C11AA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</w:t>
            </w:r>
            <w:r w:rsidR="002D7099">
              <w:rPr>
                <w:rFonts w:ascii="Times New Roman" w:hAnsi="Times New Roman"/>
                <w:spacing w:val="-4"/>
                <w:sz w:val="28"/>
                <w:szCs w:val="28"/>
              </w:rPr>
              <w:t>03.05.2023 № 171</w:t>
            </w:r>
            <w:r w:rsidR="004F486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900F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3.05.2023 № 192, </w:t>
            </w:r>
          </w:p>
          <w:p w:rsidR="00900F5F" w:rsidRDefault="00900F5F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5.05.2023 № 198, от 25.07.2023 № 282, от 04.09.2023 № 334, </w:t>
            </w:r>
          </w:p>
          <w:p w:rsidR="00CA610D" w:rsidRDefault="00900F5F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4.10.2023 № 394, </w:t>
            </w:r>
            <w:r w:rsidR="0068255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5.12.2023 № 447, </w:t>
            </w:r>
            <w:r w:rsidR="00CA610D">
              <w:rPr>
                <w:rFonts w:ascii="Times New Roman" w:hAnsi="Times New Roman"/>
                <w:spacing w:val="-4"/>
                <w:sz w:val="28"/>
                <w:szCs w:val="28"/>
              </w:rPr>
              <w:t>от 12.12.2023 № 461,</w:t>
            </w:r>
          </w:p>
          <w:p w:rsidR="00E97A25" w:rsidRPr="004F22AA" w:rsidRDefault="00682555" w:rsidP="00CA610D">
            <w:pPr>
              <w:tabs>
                <w:tab w:val="left" w:pos="4600"/>
              </w:tabs>
              <w:spacing w:line="235" w:lineRule="auto"/>
              <w:ind w:right="4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5026D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.12.2023 № 497</w:t>
            </w:r>
            <w:r w:rsidR="00900F5F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r w:rsidR="00FC2FC2" w:rsidRPr="004F2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9E213E" w:rsidRPr="004F22AA" w:rsidRDefault="009E213E" w:rsidP="00942099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2AA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  <w:r w:rsidR="006064E2" w:rsidRPr="004F22AA">
        <w:rPr>
          <w:rFonts w:ascii="Times New Roman" w:hAnsi="Times New Roman"/>
          <w:sz w:val="28"/>
          <w:szCs w:val="28"/>
        </w:rPr>
        <w:t xml:space="preserve">  </w:t>
      </w:r>
      <w:r w:rsidR="00174E6C" w:rsidRPr="004F22AA">
        <w:rPr>
          <w:rFonts w:ascii="Times New Roman" w:hAnsi="Times New Roman"/>
          <w:sz w:val="28"/>
          <w:szCs w:val="28"/>
        </w:rPr>
        <w:t xml:space="preserve"> </w:t>
      </w:r>
    </w:p>
    <w:p w:rsidR="00B9598D" w:rsidRPr="00853E45" w:rsidRDefault="00B9598D" w:rsidP="00B959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E5EC8">
        <w:rPr>
          <w:rFonts w:ascii="Times New Roman" w:hAnsi="Times New Roman"/>
          <w:sz w:val="28"/>
          <w:szCs w:val="28"/>
        </w:rPr>
        <w:t xml:space="preserve">Внести в приложение № 2 к </w:t>
      </w:r>
      <w:hyperlink r:id="rId17" w:history="1">
        <w:r w:rsidRPr="005E5EC8">
          <w:rPr>
            <w:rFonts w:ascii="Times New Roman" w:hAnsi="Times New Roman"/>
            <w:sz w:val="28"/>
            <w:szCs w:val="28"/>
          </w:rPr>
          <w:t>постановлению</w:t>
        </w:r>
      </w:hyperlink>
      <w:r w:rsidRPr="005E5EC8">
        <w:rPr>
          <w:rFonts w:ascii="Times New Roman" w:hAnsi="Times New Roman"/>
          <w:sz w:val="28"/>
          <w:szCs w:val="28"/>
        </w:rPr>
        <w:t xml:space="preserve"> Правительства Рязанской области от 29 октября 2014 г. № 306 «Об утверждении </w:t>
      </w:r>
      <w:r w:rsidRPr="005E5EC8">
        <w:rPr>
          <w:rFonts w:ascii="Times New Roman" w:hAnsi="Times New Roman"/>
          <w:sz w:val="28"/>
          <w:szCs w:val="28"/>
        </w:rPr>
        <w:lastRenderedPageBreak/>
        <w:t>государственной программы Рязанской области «Экономическое развитие» следующие изменения:</w:t>
      </w:r>
    </w:p>
    <w:p w:rsidR="00B9598D" w:rsidRPr="00801B5F" w:rsidRDefault="00B9598D" w:rsidP="00B959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1B5F">
        <w:rPr>
          <w:rFonts w:ascii="Times New Roman" w:hAnsi="Times New Roman"/>
          <w:sz w:val="28"/>
          <w:szCs w:val="28"/>
        </w:rPr>
        <w:t>1) </w:t>
      </w:r>
      <w:r w:rsidRPr="00801B5F">
        <w:rPr>
          <w:rFonts w:ascii="Times New Roman" w:hAnsi="Times New Roman"/>
          <w:bCs/>
          <w:sz w:val="28"/>
          <w:szCs w:val="28"/>
        </w:rPr>
        <w:t xml:space="preserve">строку «Финансовое обеспечение Программы» </w:t>
      </w:r>
      <w:r w:rsidRPr="00801B5F">
        <w:rPr>
          <w:rFonts w:ascii="Times New Roman" w:hAnsi="Times New Roman"/>
          <w:spacing w:val="-4"/>
          <w:sz w:val="28"/>
          <w:szCs w:val="28"/>
        </w:rPr>
        <w:t>раздела 1 «</w:t>
      </w:r>
      <w:r w:rsidRPr="00801B5F">
        <w:rPr>
          <w:rFonts w:ascii="Times New Roman" w:hAnsi="Times New Roman"/>
          <w:bCs/>
          <w:sz w:val="28"/>
          <w:szCs w:val="28"/>
        </w:rPr>
        <w:t xml:space="preserve">Паспорт государственной программы Рязанской области» изложить в следующей редакции: 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7568"/>
      </w:tblGrid>
      <w:tr w:rsidR="00B9598D" w:rsidRPr="00801B5F" w:rsidTr="00CA610D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801B5F" w:rsidRDefault="00B9598D" w:rsidP="003617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1B5F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801B5F" w:rsidRDefault="00B9598D" w:rsidP="00801B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5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801B5F" w:rsidRPr="00801B5F">
              <w:rPr>
                <w:rFonts w:ascii="Times New Roman" w:hAnsi="Times New Roman"/>
                <w:bCs/>
                <w:sz w:val="24"/>
                <w:szCs w:val="24"/>
              </w:rPr>
              <w:t>19469961</w:t>
            </w:r>
            <w:r w:rsidRPr="00801B5F">
              <w:rPr>
                <w:rFonts w:ascii="Times New Roman" w:hAnsi="Times New Roman"/>
                <w:bCs/>
                <w:sz w:val="24"/>
                <w:szCs w:val="24"/>
              </w:rPr>
              <w:t xml:space="preserve">,17945 </w:t>
            </w:r>
            <w:r w:rsidRPr="00801B5F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Pr="00801B5F">
              <w:rPr>
                <w:rFonts w:ascii="Times New Roman" w:hAnsi="Times New Roman"/>
                <w:bCs/>
                <w:sz w:val="24"/>
                <w:szCs w:val="24"/>
              </w:rPr>
              <w:t xml:space="preserve">18007417,49017 </w:t>
            </w:r>
            <w:r w:rsidRPr="00801B5F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CA61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1B5F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, из них 75424,72014 тыс. рублей </w:t>
            </w:r>
            <w:r w:rsidR="00CA61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1B5F">
              <w:rPr>
                <w:rFonts w:ascii="Times New Roman" w:hAnsi="Times New Roman"/>
                <w:sz w:val="24"/>
                <w:szCs w:val="24"/>
              </w:rPr>
              <w:t xml:space="preserve"> бюджетные ассигнования дорожного фонда, </w:t>
            </w:r>
            <w:r w:rsidR="00801B5F" w:rsidRPr="00801B5F">
              <w:rPr>
                <w:rFonts w:ascii="Times New Roman" w:hAnsi="Times New Roman"/>
                <w:bCs/>
                <w:sz w:val="24"/>
                <w:szCs w:val="24"/>
              </w:rPr>
              <w:t>1462543</w:t>
            </w:r>
            <w:r w:rsidRPr="00801B5F">
              <w:rPr>
                <w:rFonts w:ascii="Times New Roman" w:hAnsi="Times New Roman"/>
                <w:bCs/>
                <w:sz w:val="24"/>
                <w:szCs w:val="24"/>
              </w:rPr>
              <w:t xml:space="preserve">,68928 </w:t>
            </w:r>
            <w:r w:rsidRPr="00801B5F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CA61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1B5F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)»</w:t>
            </w:r>
          </w:p>
        </w:tc>
      </w:tr>
    </w:tbl>
    <w:p w:rsidR="00B9598D" w:rsidRPr="00786C7D" w:rsidRDefault="00B9598D" w:rsidP="00B959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6C7D">
        <w:rPr>
          <w:rFonts w:ascii="Times New Roman" w:hAnsi="Times New Roman"/>
          <w:sz w:val="28"/>
          <w:szCs w:val="28"/>
        </w:rPr>
        <w:t xml:space="preserve">2) пункты 1, 1.3, подпункт 1.3.2, </w:t>
      </w:r>
      <w:r w:rsidRPr="00786C7D">
        <w:rPr>
          <w:rFonts w:ascii="Times New Roman" w:hAnsi="Times New Roman"/>
          <w:bCs/>
          <w:sz w:val="28"/>
          <w:szCs w:val="28"/>
        </w:rPr>
        <w:t>ст</w:t>
      </w:r>
      <w:r w:rsidR="00AA1847">
        <w:rPr>
          <w:rFonts w:ascii="Times New Roman" w:hAnsi="Times New Roman"/>
          <w:bCs/>
          <w:sz w:val="28"/>
          <w:szCs w:val="28"/>
        </w:rPr>
        <w:t>роки «Итого по Программе», «МЭР </w:t>
      </w:r>
      <w:r w:rsidRPr="00786C7D">
        <w:rPr>
          <w:rFonts w:ascii="Times New Roman" w:hAnsi="Times New Roman"/>
          <w:bCs/>
          <w:sz w:val="28"/>
          <w:szCs w:val="28"/>
        </w:rPr>
        <w:t>РО»</w:t>
      </w:r>
      <w:r w:rsidR="00786C7D" w:rsidRPr="00786C7D">
        <w:rPr>
          <w:rFonts w:ascii="Times New Roman" w:hAnsi="Times New Roman"/>
          <w:bCs/>
          <w:sz w:val="28"/>
          <w:szCs w:val="28"/>
        </w:rPr>
        <w:t xml:space="preserve"> </w:t>
      </w:r>
      <w:r w:rsidRPr="00786C7D">
        <w:rPr>
          <w:rFonts w:ascii="Times New Roman" w:hAnsi="Times New Roman"/>
          <w:bCs/>
          <w:sz w:val="28"/>
          <w:szCs w:val="28"/>
        </w:rPr>
        <w:t xml:space="preserve">таблицы раздела 3 «Финансовое обеспечение Программы» изложить в следующей редакции:  </w:t>
      </w:r>
    </w:p>
    <w:tbl>
      <w:tblPr>
        <w:tblW w:w="956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11"/>
        <w:gridCol w:w="9"/>
        <w:gridCol w:w="983"/>
        <w:gridCol w:w="9"/>
        <w:gridCol w:w="416"/>
        <w:gridCol w:w="9"/>
        <w:gridCol w:w="382"/>
        <w:gridCol w:w="9"/>
        <w:gridCol w:w="399"/>
        <w:gridCol w:w="9"/>
        <w:gridCol w:w="399"/>
        <w:gridCol w:w="9"/>
        <w:gridCol w:w="399"/>
        <w:gridCol w:w="9"/>
        <w:gridCol w:w="399"/>
        <w:gridCol w:w="9"/>
        <w:gridCol w:w="399"/>
        <w:gridCol w:w="9"/>
        <w:gridCol w:w="399"/>
        <w:gridCol w:w="9"/>
        <w:gridCol w:w="399"/>
        <w:gridCol w:w="9"/>
        <w:gridCol w:w="399"/>
        <w:gridCol w:w="9"/>
      </w:tblGrid>
      <w:tr w:rsidR="00B9598D" w:rsidRPr="00B9598D" w:rsidTr="00CA610D">
        <w:trPr>
          <w:gridAfter w:val="1"/>
          <w:wAfter w:w="9" w:type="dxa"/>
          <w:cantSplit/>
          <w:trHeight w:val="165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B9598D" w:rsidRPr="00B9598D" w:rsidTr="00CA610D">
        <w:trPr>
          <w:gridAfter w:val="1"/>
          <w:wAfter w:w="9" w:type="dxa"/>
          <w:cantSplit/>
          <w:trHeight w:val="183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786C7D" w:rsidP="0036179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86C7D">
              <w:rPr>
                <w:bCs/>
                <w:sz w:val="22"/>
                <w:szCs w:val="22"/>
              </w:rPr>
              <w:t>2288717,17340</w:t>
            </w:r>
          </w:p>
          <w:p w:rsidR="00B9598D" w:rsidRPr="00786C7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430489,20711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786C7D" w:rsidP="0036179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1225873,44769</w:t>
            </w:r>
          </w:p>
          <w:p w:rsidR="00B9598D" w:rsidRPr="00786C7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415 535,82787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598D" w:rsidRPr="00786C7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216818,69073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598D" w:rsidRPr="00B9598D" w:rsidTr="00CA610D">
        <w:trPr>
          <w:gridAfter w:val="1"/>
          <w:wAfter w:w="9" w:type="dxa"/>
          <w:cantSplit/>
          <w:trHeight w:val="163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86C7D">
              <w:rPr>
                <w:bCs/>
                <w:sz w:val="22"/>
                <w:szCs w:val="22"/>
              </w:rPr>
              <w:t>1 051 869,37340</w:t>
            </w:r>
          </w:p>
          <w:p w:rsidR="00B9598D" w:rsidRPr="00786C7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272682,20711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86C7D">
              <w:rPr>
                <w:bCs/>
                <w:sz w:val="22"/>
                <w:szCs w:val="22"/>
              </w:rPr>
              <w:t>343 142,74769</w:t>
            </w:r>
          </w:p>
          <w:p w:rsidR="00B9598D" w:rsidRPr="00786C7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219225,72787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598D" w:rsidRPr="00786C7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216818,69073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598D" w:rsidRPr="00B9598D" w:rsidTr="00CA610D">
        <w:trPr>
          <w:gridAfter w:val="1"/>
          <w:wAfter w:w="9" w:type="dxa"/>
          <w:cantSplit/>
          <w:trHeight w:val="127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786C7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1236847,8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157807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786C7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882730,7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196310,1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598D" w:rsidRPr="00786C7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598D" w:rsidRPr="00786C7D" w:rsidRDefault="00B9598D" w:rsidP="00D720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C7D">
              <w:rPr>
                <w:rFonts w:ascii="Times New Roman" w:hAnsi="Times New Roman"/>
                <w:sz w:val="22"/>
                <w:szCs w:val="22"/>
              </w:rPr>
              <w:t>-</w:t>
            </w:r>
            <w:r w:rsidR="00D7202F" w:rsidRPr="00786C7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598D" w:rsidRPr="00B9598D" w:rsidTr="00CA610D">
        <w:trPr>
          <w:gridAfter w:val="1"/>
          <w:wAfter w:w="9" w:type="dxa"/>
          <w:cantSplit/>
          <w:trHeight w:val="1491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«1.3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Региональный проект «Акселерация субъектов малого и среднего предпринимательства»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F8340D" w:rsidP="0036179D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914500,24035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303539,02771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F8340D" w:rsidP="0036179D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394717,46623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149845,54125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66398,20516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598D" w:rsidRPr="00B9598D" w:rsidTr="00CA610D">
        <w:trPr>
          <w:gridAfter w:val="1"/>
          <w:wAfter w:w="9" w:type="dxa"/>
          <w:cantSplit/>
          <w:trHeight w:val="1533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478208,04035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199241,72771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145575,36623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66992,74125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66398,20516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C4A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598D" w:rsidRPr="00B9598D" w:rsidTr="00CA610D">
        <w:trPr>
          <w:gridAfter w:val="1"/>
          <w:wAfter w:w="9" w:type="dxa"/>
          <w:cantSplit/>
          <w:trHeight w:val="1061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F8340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436292,2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104297,3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F8340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249142,1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82852,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  <w:r w:rsidR="003C4A8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598D" w:rsidRPr="00B9598D" w:rsidTr="00CA610D">
        <w:trPr>
          <w:gridAfter w:val="1"/>
          <w:wAfter w:w="9" w:type="dxa"/>
          <w:cantSplit/>
          <w:trHeight w:val="153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F8340D" w:rsidRDefault="003C4A80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B9598D" w:rsidRPr="00F8340D">
              <w:rPr>
                <w:rFonts w:ascii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0" w:rsidRPr="003C4A80" w:rsidRDefault="003C4A80" w:rsidP="003C4A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C4A80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hyperlink r:id="rId18" w:history="1">
              <w:r>
                <w:rPr>
                  <w:rFonts w:ascii="Times New Roman" w:hAnsi="Times New Roman"/>
                  <w:sz w:val="22"/>
                  <w:szCs w:val="22"/>
                </w:rPr>
                <w:t>подпрограмме №</w:t>
              </w:r>
              <w:r w:rsidRPr="003C4A80">
                <w:rPr>
                  <w:rFonts w:ascii="Times New Roman" w:hAnsi="Times New Roman"/>
                  <w:sz w:val="22"/>
                  <w:szCs w:val="22"/>
                </w:rPr>
                <w:t xml:space="preserve"> 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3C4A80">
              <w:rPr>
                <w:rFonts w:ascii="Times New Roman" w:hAnsi="Times New Roman"/>
                <w:sz w:val="22"/>
                <w:szCs w:val="22"/>
              </w:rPr>
              <w:t>Развитие мал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среднего предпринимательства»</w:t>
            </w:r>
          </w:p>
          <w:p w:rsidR="00B9598D" w:rsidRPr="00F8340D" w:rsidRDefault="00B9598D" w:rsidP="003617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F8340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783101,91196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249688,15761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F8340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352178,87392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114836,67527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66398,20516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598D" w:rsidRPr="00B9598D" w:rsidTr="00CA610D">
        <w:trPr>
          <w:gridAfter w:val="1"/>
          <w:wAfter w:w="9" w:type="dxa"/>
          <w:cantSplit/>
          <w:trHeight w:val="1716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462397,21196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189750,35761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140306,17392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65942,47527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66398,20516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598D" w:rsidRPr="00B9598D" w:rsidTr="00CA610D">
        <w:trPr>
          <w:gridAfter w:val="1"/>
          <w:wAfter w:w="9" w:type="dxa"/>
          <w:cantSplit/>
          <w:trHeight w:val="134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B9598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B9598D" w:rsidRDefault="00B9598D" w:rsidP="003617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F8340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320704,7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59937,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F8340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211872,7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48894,2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F8340D" w:rsidRDefault="00B9598D" w:rsidP="003617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40D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B9598D" w:rsidRPr="00B9598D" w:rsidTr="00CA610D">
        <w:trPr>
          <w:cantSplit/>
          <w:trHeight w:val="1835"/>
        </w:trPr>
        <w:tc>
          <w:tcPr>
            <w:tcW w:w="4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0C3BC6" w:rsidRDefault="00D7202F" w:rsidP="003617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«</w:t>
            </w:r>
            <w:r w:rsidR="00B9598D" w:rsidRPr="000C3BC6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0C3BC6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0C3BC6" w:rsidP="00CA61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bCs/>
                <w:sz w:val="22"/>
                <w:szCs w:val="22"/>
              </w:rPr>
              <w:t>19469961,17945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5486373,35783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0C3BC6" w:rsidP="00CA61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bCs/>
                <w:sz w:val="22"/>
                <w:szCs w:val="22"/>
              </w:rPr>
              <w:t>5125636,70171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2055632,0933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1453240,43653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981775,49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1024049,19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1067275,69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1113967,89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1162010,298</w:t>
            </w:r>
          </w:p>
        </w:tc>
      </w:tr>
      <w:tr w:rsidR="00B9598D" w:rsidRPr="00B9598D" w:rsidTr="00CA610D">
        <w:trPr>
          <w:cantSplit/>
          <w:trHeight w:val="1785"/>
        </w:trPr>
        <w:tc>
          <w:tcPr>
            <w:tcW w:w="4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B9598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0C3BC6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C3BC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0C3BC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CA61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bCs/>
                <w:sz w:val="22"/>
                <w:szCs w:val="22"/>
              </w:rPr>
              <w:t>18 007 417,49017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5210758,67783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CA61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bCs/>
                <w:sz w:val="22"/>
                <w:szCs w:val="22"/>
              </w:rPr>
              <w:t>4 170 503,93043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1854738,4793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1448501,31253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977040,49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1019077,19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1062055,69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1108486,89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1156254,798</w:t>
            </w:r>
          </w:p>
        </w:tc>
      </w:tr>
      <w:tr w:rsidR="00B9598D" w:rsidRPr="00B9598D" w:rsidTr="00CA610D">
        <w:trPr>
          <w:cantSplit/>
          <w:trHeight w:val="1487"/>
        </w:trPr>
        <w:tc>
          <w:tcPr>
            <w:tcW w:w="4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B9598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0C3BC6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75424,7201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7903,91349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22345,5672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45175,23945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9598D" w:rsidRPr="000C3BC6" w:rsidTr="00CA610D">
        <w:trPr>
          <w:cantSplit/>
          <w:trHeight w:val="1619"/>
        </w:trPr>
        <w:tc>
          <w:tcPr>
            <w:tcW w:w="4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B9598D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0C3BC6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0C3BC6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1462543,68928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275614,6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0C3BC6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955132,7712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200893,614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C3BC6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BC6">
              <w:rPr>
                <w:rFonts w:ascii="Times New Roman" w:hAnsi="Times New Roman"/>
                <w:sz w:val="22"/>
                <w:szCs w:val="22"/>
              </w:rPr>
              <w:t>5755,5»</w:t>
            </w:r>
          </w:p>
        </w:tc>
      </w:tr>
      <w:tr w:rsidR="00B9598D" w:rsidRPr="00B9598D" w:rsidTr="00CA610D">
        <w:trPr>
          <w:cantSplit/>
          <w:trHeight w:val="1832"/>
        </w:trPr>
        <w:tc>
          <w:tcPr>
            <w:tcW w:w="4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061947" w:rsidRDefault="00B9598D" w:rsidP="003617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61947">
              <w:rPr>
                <w:rFonts w:ascii="Times New Roman" w:hAnsi="Times New Roman"/>
                <w:bCs/>
                <w:sz w:val="22"/>
                <w:szCs w:val="22"/>
              </w:rPr>
              <w:t>«МЭР Р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061947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1947">
              <w:rPr>
                <w:rFonts w:ascii="Times New Roman" w:hAnsi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1947">
              <w:rPr>
                <w:bCs/>
                <w:sz w:val="22"/>
                <w:szCs w:val="22"/>
              </w:rPr>
              <w:t>13109262,19501</w:t>
            </w:r>
          </w:p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4767408,67783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1947">
              <w:rPr>
                <w:bCs/>
                <w:sz w:val="22"/>
                <w:szCs w:val="22"/>
              </w:rPr>
              <w:t>2074450,62728</w:t>
            </w:r>
          </w:p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1193334,4121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984951,47772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741367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778131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815573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856191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897855,0</w:t>
            </w:r>
          </w:p>
        </w:tc>
      </w:tr>
      <w:tr w:rsidR="00B9598D" w:rsidRPr="00B9598D" w:rsidTr="00CA610D">
        <w:trPr>
          <w:cantSplit/>
          <w:trHeight w:val="1650"/>
        </w:trPr>
        <w:tc>
          <w:tcPr>
            <w:tcW w:w="44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B9598D" w:rsidRDefault="00B9598D" w:rsidP="003617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D" w:rsidRPr="00061947" w:rsidRDefault="00B9598D" w:rsidP="0036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061947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837262,28928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275614,6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061947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375111,37128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155633,614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98D" w:rsidRPr="00061947" w:rsidRDefault="00B9598D" w:rsidP="003617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47">
              <w:rPr>
                <w:rFonts w:ascii="Times New Roman" w:hAnsi="Times New Roman"/>
                <w:sz w:val="22"/>
                <w:szCs w:val="22"/>
              </w:rPr>
              <w:t>5755,5»</w:t>
            </w:r>
          </w:p>
        </w:tc>
      </w:tr>
    </w:tbl>
    <w:p w:rsidR="00B9598D" w:rsidRDefault="00B9598D" w:rsidP="00811B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0C" w:rsidRDefault="00095F3F" w:rsidP="00811B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11B0C">
        <w:rPr>
          <w:rFonts w:ascii="Times New Roman" w:hAnsi="Times New Roman"/>
          <w:sz w:val="28"/>
          <w:szCs w:val="28"/>
        </w:rPr>
        <w:t>) в таблице пункта 5 «Перечень мероприятий подпрограммы» подраздела 5.2 «Подпрограмма № 2 «Развитие малого и среднего предпринимательства» раздела 5 «Сведения о подпрограммах Программы»:</w:t>
      </w:r>
    </w:p>
    <w:p w:rsidR="00811B0C" w:rsidRDefault="00811B0C" w:rsidP="00811B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.1:</w:t>
      </w:r>
    </w:p>
    <w:p w:rsidR="0000169F" w:rsidRPr="00D77C74" w:rsidRDefault="00811B0C" w:rsidP="000016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C74">
        <w:rPr>
          <w:rFonts w:ascii="Times New Roman" w:hAnsi="Times New Roman"/>
          <w:sz w:val="28"/>
          <w:szCs w:val="28"/>
        </w:rPr>
        <w:t>в графах 7, 9 цифры «</w:t>
      </w:r>
      <w:r w:rsidR="00B20BCD" w:rsidRPr="00D77C74">
        <w:rPr>
          <w:rFonts w:ascii="Times New Roman" w:hAnsi="Times New Roman"/>
          <w:sz w:val="28"/>
          <w:szCs w:val="28"/>
        </w:rPr>
        <w:t>764763,91196</w:t>
      </w:r>
      <w:r w:rsidRPr="00D77C74">
        <w:rPr>
          <w:rFonts w:ascii="Times New Roman" w:hAnsi="Times New Roman"/>
          <w:sz w:val="28"/>
          <w:szCs w:val="28"/>
        </w:rPr>
        <w:t>»</w:t>
      </w:r>
      <w:r w:rsidR="00CD6F65" w:rsidRPr="00D77C74">
        <w:rPr>
          <w:rFonts w:ascii="Times New Roman" w:hAnsi="Times New Roman"/>
          <w:sz w:val="28"/>
          <w:szCs w:val="28"/>
        </w:rPr>
        <w:t>, «</w:t>
      </w:r>
      <w:r w:rsidR="00B20BCD" w:rsidRPr="00D77C74">
        <w:rPr>
          <w:rFonts w:ascii="Times New Roman" w:hAnsi="Times New Roman"/>
          <w:sz w:val="28"/>
          <w:szCs w:val="28"/>
        </w:rPr>
        <w:t>333840,87392</w:t>
      </w:r>
      <w:r w:rsidR="00CD6F65" w:rsidRPr="00D77C74">
        <w:rPr>
          <w:rFonts w:ascii="Times New Roman" w:hAnsi="Times New Roman"/>
          <w:sz w:val="28"/>
          <w:szCs w:val="28"/>
        </w:rPr>
        <w:t xml:space="preserve">», </w:t>
      </w:r>
      <w:r w:rsidR="00D77C74" w:rsidRPr="00D77C74">
        <w:rPr>
          <w:rFonts w:ascii="Times New Roman" w:hAnsi="Times New Roman"/>
          <w:sz w:val="28"/>
          <w:szCs w:val="28"/>
        </w:rPr>
        <w:t>«302366,7», «193534,7»</w:t>
      </w:r>
      <w:r w:rsidR="00D77C74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D77C74" w:rsidRPr="00D77C74">
        <w:rPr>
          <w:rFonts w:ascii="Times New Roman" w:hAnsi="Times New Roman"/>
          <w:sz w:val="28"/>
          <w:szCs w:val="28"/>
        </w:rPr>
        <w:t>783101,91196</w:t>
      </w:r>
      <w:r w:rsidR="00D77C74">
        <w:rPr>
          <w:rFonts w:ascii="Times New Roman" w:hAnsi="Times New Roman"/>
          <w:sz w:val="28"/>
          <w:szCs w:val="28"/>
        </w:rPr>
        <w:t>», «</w:t>
      </w:r>
      <w:r w:rsidR="00D77C74" w:rsidRPr="00D77C74">
        <w:rPr>
          <w:rFonts w:ascii="Times New Roman" w:hAnsi="Times New Roman"/>
          <w:sz w:val="28"/>
          <w:szCs w:val="28"/>
        </w:rPr>
        <w:t>352178,87392</w:t>
      </w:r>
      <w:r w:rsidR="00D77C74">
        <w:rPr>
          <w:rFonts w:ascii="Times New Roman" w:hAnsi="Times New Roman"/>
          <w:sz w:val="28"/>
          <w:szCs w:val="28"/>
        </w:rPr>
        <w:t>», «</w:t>
      </w:r>
      <w:r w:rsidR="00D77C74" w:rsidRPr="00D77C74">
        <w:rPr>
          <w:rFonts w:ascii="Times New Roman" w:hAnsi="Times New Roman"/>
          <w:sz w:val="28"/>
          <w:szCs w:val="28"/>
        </w:rPr>
        <w:t>320704,7</w:t>
      </w:r>
      <w:r w:rsidR="00D77C74">
        <w:rPr>
          <w:rFonts w:ascii="Times New Roman" w:hAnsi="Times New Roman"/>
          <w:sz w:val="28"/>
          <w:szCs w:val="28"/>
        </w:rPr>
        <w:t>», «</w:t>
      </w:r>
      <w:r w:rsidR="00D77C74" w:rsidRPr="00D77C74">
        <w:rPr>
          <w:rFonts w:ascii="Times New Roman" w:hAnsi="Times New Roman"/>
          <w:sz w:val="28"/>
          <w:szCs w:val="28"/>
        </w:rPr>
        <w:t>211872,7</w:t>
      </w:r>
      <w:r w:rsidR="00D77C74">
        <w:rPr>
          <w:rFonts w:ascii="Times New Roman" w:hAnsi="Times New Roman"/>
          <w:sz w:val="28"/>
          <w:szCs w:val="28"/>
        </w:rPr>
        <w:t>»;</w:t>
      </w:r>
    </w:p>
    <w:p w:rsidR="00366ACA" w:rsidRPr="00D77C74" w:rsidRDefault="0000169F" w:rsidP="00366A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C74">
        <w:rPr>
          <w:rFonts w:ascii="Times New Roman" w:hAnsi="Times New Roman"/>
          <w:sz w:val="28"/>
          <w:szCs w:val="28"/>
        </w:rPr>
        <w:t>в графах 7, 9 подпункта 1.1.3 цифры «</w:t>
      </w:r>
      <w:r w:rsidR="00D77C74" w:rsidRPr="00D77C74">
        <w:rPr>
          <w:rFonts w:ascii="Times New Roman" w:hAnsi="Times New Roman"/>
          <w:sz w:val="28"/>
          <w:szCs w:val="28"/>
        </w:rPr>
        <w:t>40103,3</w:t>
      </w:r>
      <w:r w:rsidRPr="00D77C74">
        <w:rPr>
          <w:rFonts w:ascii="Times New Roman" w:hAnsi="Times New Roman"/>
          <w:sz w:val="28"/>
          <w:szCs w:val="28"/>
        </w:rPr>
        <w:t>», «</w:t>
      </w:r>
      <w:r w:rsidR="00D77C74" w:rsidRPr="00D77C74">
        <w:rPr>
          <w:rFonts w:ascii="Times New Roman" w:hAnsi="Times New Roman"/>
          <w:sz w:val="28"/>
          <w:szCs w:val="28"/>
        </w:rPr>
        <w:t>20086,5</w:t>
      </w:r>
      <w:r w:rsidR="00B20BCD" w:rsidRPr="00D77C74">
        <w:rPr>
          <w:rFonts w:ascii="Times New Roman" w:hAnsi="Times New Roman"/>
          <w:sz w:val="28"/>
          <w:szCs w:val="28"/>
        </w:rPr>
        <w:t xml:space="preserve">» </w:t>
      </w:r>
      <w:r w:rsidRPr="00D77C74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D77C74" w:rsidRPr="00D77C74">
        <w:rPr>
          <w:rFonts w:ascii="Times New Roman" w:hAnsi="Times New Roman"/>
          <w:sz w:val="28"/>
          <w:szCs w:val="28"/>
        </w:rPr>
        <w:t>58441,3</w:t>
      </w:r>
      <w:r w:rsidRPr="00D77C74">
        <w:rPr>
          <w:rFonts w:ascii="Times New Roman" w:hAnsi="Times New Roman"/>
          <w:sz w:val="28"/>
          <w:szCs w:val="28"/>
        </w:rPr>
        <w:t>», «</w:t>
      </w:r>
      <w:r w:rsidR="00D77C74" w:rsidRPr="00D77C74">
        <w:rPr>
          <w:rFonts w:ascii="Times New Roman" w:hAnsi="Times New Roman"/>
          <w:sz w:val="28"/>
          <w:szCs w:val="28"/>
        </w:rPr>
        <w:t>38424,5</w:t>
      </w:r>
      <w:r w:rsidR="00B20BCD" w:rsidRPr="00D77C74">
        <w:rPr>
          <w:rFonts w:ascii="Times New Roman" w:hAnsi="Times New Roman"/>
          <w:sz w:val="28"/>
          <w:szCs w:val="28"/>
        </w:rPr>
        <w:t>»</w:t>
      </w:r>
      <w:r w:rsidRPr="00D77C74">
        <w:rPr>
          <w:rFonts w:ascii="Times New Roman" w:hAnsi="Times New Roman"/>
          <w:sz w:val="28"/>
          <w:szCs w:val="28"/>
        </w:rPr>
        <w:t>;</w:t>
      </w:r>
    </w:p>
    <w:p w:rsidR="00D92DB4" w:rsidRPr="00D77C74" w:rsidRDefault="0065254D" w:rsidP="00D92D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C74">
        <w:rPr>
          <w:rFonts w:ascii="Times New Roman" w:hAnsi="Times New Roman"/>
          <w:sz w:val="28"/>
          <w:szCs w:val="28"/>
        </w:rPr>
        <w:t>в графах 7, 9 строки «Итого по региональным проектам» цифры «</w:t>
      </w:r>
      <w:r w:rsidR="003B1F82" w:rsidRPr="00D77C74">
        <w:rPr>
          <w:rFonts w:ascii="Times New Roman" w:hAnsi="Times New Roman"/>
          <w:sz w:val="28"/>
          <w:szCs w:val="28"/>
        </w:rPr>
        <w:t>916098,71304</w:t>
      </w:r>
      <w:r w:rsidRPr="00D77C74">
        <w:rPr>
          <w:rFonts w:ascii="Times New Roman" w:hAnsi="Times New Roman"/>
          <w:sz w:val="28"/>
          <w:szCs w:val="28"/>
        </w:rPr>
        <w:t>», «</w:t>
      </w:r>
      <w:r w:rsidR="003B1F82" w:rsidRPr="00D77C74">
        <w:rPr>
          <w:rFonts w:ascii="Times New Roman" w:hAnsi="Times New Roman"/>
          <w:sz w:val="28"/>
          <w:szCs w:val="28"/>
        </w:rPr>
        <w:t>385959,65228</w:t>
      </w:r>
      <w:r w:rsidRPr="00D77C74">
        <w:rPr>
          <w:rFonts w:ascii="Times New Roman" w:hAnsi="Times New Roman"/>
          <w:sz w:val="28"/>
          <w:szCs w:val="28"/>
        </w:rPr>
        <w:t>», «</w:t>
      </w:r>
      <w:r w:rsidR="00D77C74" w:rsidRPr="00D77C74">
        <w:rPr>
          <w:rFonts w:ascii="Times New Roman" w:hAnsi="Times New Roman"/>
          <w:sz w:val="28"/>
          <w:szCs w:val="28"/>
        </w:rPr>
        <w:t>412929,7</w:t>
      </w:r>
      <w:r w:rsidRPr="00D77C74">
        <w:rPr>
          <w:rFonts w:ascii="Times New Roman" w:hAnsi="Times New Roman"/>
          <w:sz w:val="28"/>
          <w:szCs w:val="28"/>
        </w:rPr>
        <w:t>», «</w:t>
      </w:r>
      <w:r w:rsidR="00D77C74" w:rsidRPr="00D77C74">
        <w:rPr>
          <w:rFonts w:ascii="Times New Roman" w:hAnsi="Times New Roman"/>
          <w:sz w:val="28"/>
          <w:szCs w:val="28"/>
        </w:rPr>
        <w:t>226624,9» заменить соответственно цифрами «934436,71304», «404297,65228», «431267,7», «244962,9»</w:t>
      </w:r>
      <w:r w:rsidRPr="00D77C74">
        <w:rPr>
          <w:rFonts w:ascii="Times New Roman" w:hAnsi="Times New Roman"/>
          <w:sz w:val="28"/>
          <w:szCs w:val="28"/>
        </w:rPr>
        <w:t>;</w:t>
      </w:r>
    </w:p>
    <w:p w:rsidR="00811B0C" w:rsidRPr="004F22AA" w:rsidRDefault="00D92DB4" w:rsidP="001B67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5C46">
        <w:rPr>
          <w:rFonts w:ascii="Times New Roman" w:hAnsi="Times New Roman"/>
          <w:sz w:val="28"/>
          <w:szCs w:val="28"/>
        </w:rPr>
        <w:t>в графах 7, 9 строки «Итого по подпрограмме» цифры «</w:t>
      </w:r>
      <w:r w:rsidR="003B1F82" w:rsidRPr="007F5C46">
        <w:rPr>
          <w:rFonts w:ascii="Times New Roman" w:hAnsi="Times New Roman"/>
          <w:sz w:val="28"/>
          <w:szCs w:val="28"/>
        </w:rPr>
        <w:t>1132898,71304</w:t>
      </w:r>
      <w:r w:rsidRPr="007F5C46">
        <w:rPr>
          <w:rFonts w:ascii="Times New Roman" w:hAnsi="Times New Roman"/>
          <w:sz w:val="28"/>
          <w:szCs w:val="28"/>
        </w:rPr>
        <w:t>», «</w:t>
      </w:r>
      <w:r w:rsidR="003B1F82" w:rsidRPr="007F5C46">
        <w:rPr>
          <w:rFonts w:ascii="Times New Roman" w:hAnsi="Times New Roman"/>
          <w:sz w:val="28"/>
          <w:szCs w:val="28"/>
        </w:rPr>
        <w:t>389459,65228</w:t>
      </w:r>
      <w:r w:rsidRPr="007F5C46">
        <w:rPr>
          <w:rFonts w:ascii="Times New Roman" w:hAnsi="Times New Roman"/>
          <w:sz w:val="28"/>
          <w:szCs w:val="28"/>
        </w:rPr>
        <w:t>»,</w:t>
      </w:r>
      <w:r w:rsidR="007F5C46" w:rsidRPr="007F5C46">
        <w:rPr>
          <w:rFonts w:ascii="Times New Roman" w:hAnsi="Times New Roman"/>
          <w:sz w:val="28"/>
          <w:szCs w:val="28"/>
        </w:rPr>
        <w:t xml:space="preserve"> «412929,7», «226624,9» заменить соответственно цифрами «1151236,71304», «407797,65228», «431267,7», «244962,9»</w:t>
      </w:r>
      <w:r w:rsidRPr="007F5C46">
        <w:rPr>
          <w:rFonts w:ascii="Times New Roman" w:hAnsi="Times New Roman"/>
          <w:sz w:val="28"/>
          <w:szCs w:val="28"/>
        </w:rPr>
        <w:t>.</w:t>
      </w:r>
    </w:p>
    <w:p w:rsidR="00B7427D" w:rsidRPr="00371CC4" w:rsidRDefault="00C546F4" w:rsidP="00B742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71CC4">
        <w:rPr>
          <w:rFonts w:ascii="Times New Roman" w:hAnsi="Times New Roman"/>
          <w:sz w:val="28"/>
          <w:szCs w:val="28"/>
        </w:rPr>
        <w:t>2</w:t>
      </w:r>
      <w:r w:rsidR="00E44C15" w:rsidRPr="00371CC4">
        <w:rPr>
          <w:rFonts w:ascii="Times New Roman" w:hAnsi="Times New Roman"/>
          <w:sz w:val="28"/>
          <w:szCs w:val="28"/>
        </w:rPr>
        <w:t>.</w:t>
      </w:r>
      <w:r w:rsidRPr="00371CC4">
        <w:rPr>
          <w:rFonts w:ascii="Times New Roman" w:hAnsi="Times New Roman"/>
          <w:sz w:val="28"/>
          <w:szCs w:val="28"/>
        </w:rPr>
        <w:t xml:space="preserve"> </w:t>
      </w:r>
      <w:r w:rsidR="00B7427D" w:rsidRPr="00D64F4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4F486B">
        <w:rPr>
          <w:rFonts w:ascii="Times New Roman" w:hAnsi="Times New Roman"/>
          <w:sz w:val="28"/>
          <w:szCs w:val="28"/>
        </w:rPr>
        <w:t>подписания</w:t>
      </w:r>
      <w:r w:rsidR="00B7427D" w:rsidRPr="00D64F48">
        <w:rPr>
          <w:rFonts w:ascii="Times New Roman" w:hAnsi="Times New Roman"/>
          <w:sz w:val="28"/>
          <w:szCs w:val="28"/>
        </w:rPr>
        <w:t>.</w:t>
      </w:r>
    </w:p>
    <w:p w:rsidR="00926D2D" w:rsidRPr="00D87467" w:rsidRDefault="00926D2D" w:rsidP="00B7427D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4C15" w:rsidRPr="00D87467" w:rsidRDefault="00E44C15" w:rsidP="00020EFC">
      <w:pPr>
        <w:pStyle w:val="ConsPlusNormal"/>
        <w:spacing w:line="2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4C15" w:rsidRPr="00D87467" w:rsidRDefault="00E44C15" w:rsidP="00020EFC">
      <w:pPr>
        <w:pStyle w:val="ConsPlusNormal"/>
        <w:spacing w:line="2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6838"/>
        <w:gridCol w:w="241"/>
        <w:gridCol w:w="2492"/>
      </w:tblGrid>
      <w:tr w:rsidR="000B2D91" w:rsidRPr="00705997" w:rsidTr="00CA610D">
        <w:trPr>
          <w:trHeight w:val="309"/>
          <w:jc w:val="right"/>
        </w:trPr>
        <w:tc>
          <w:tcPr>
            <w:tcW w:w="3572" w:type="pct"/>
          </w:tcPr>
          <w:p w:rsidR="000B2D91" w:rsidRPr="00705997" w:rsidRDefault="000B2D91" w:rsidP="003A20DC">
            <w:pPr>
              <w:rPr>
                <w:rFonts w:ascii="Times New Roman" w:hAnsi="Times New Roman"/>
                <w:sz w:val="28"/>
                <w:szCs w:val="28"/>
              </w:rPr>
            </w:pPr>
            <w:r w:rsidRPr="00705997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  <w:r w:rsidR="003A20DC" w:rsidRPr="00705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" w:type="pct"/>
          </w:tcPr>
          <w:p w:rsidR="000B2D91" w:rsidRPr="00705997" w:rsidRDefault="000B2D91" w:rsidP="00020EF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B2D91" w:rsidRPr="00705997" w:rsidRDefault="000B2D91" w:rsidP="00020EF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pct"/>
          </w:tcPr>
          <w:p w:rsidR="000B2D91" w:rsidRPr="00705997" w:rsidRDefault="000B2D91" w:rsidP="00020EFC">
            <w:pPr>
              <w:ind w:right="-6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5997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D87467" w:rsidRDefault="00460FEA" w:rsidP="00020EFC">
      <w:pPr>
        <w:spacing w:line="192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sectPr w:rsidR="00460FEA" w:rsidRPr="00D87467" w:rsidSect="00FB15B9">
      <w:headerReference w:type="default" r:id="rId19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A2" w:rsidRDefault="008B47A2">
      <w:r>
        <w:separator/>
      </w:r>
    </w:p>
  </w:endnote>
  <w:endnote w:type="continuationSeparator" w:id="0">
    <w:p w:rsidR="008B47A2" w:rsidRDefault="008B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162BC" w:rsidRPr="00C22273">
      <w:tc>
        <w:tcPr>
          <w:tcW w:w="2538" w:type="dxa"/>
          <w:shd w:val="clear" w:color="auto" w:fill="auto"/>
        </w:tcPr>
        <w:p w:rsidR="000162BC" w:rsidRPr="00C22273" w:rsidRDefault="000162B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0162BC" w:rsidRPr="00C22273" w:rsidRDefault="000162BC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0162BC" w:rsidRPr="00C22273" w:rsidRDefault="000162BC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0162BC" w:rsidRPr="00C22273" w:rsidRDefault="000162BC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162BC" w:rsidRDefault="000162B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A2" w:rsidRDefault="008B47A2">
      <w:r>
        <w:separator/>
      </w:r>
    </w:p>
  </w:footnote>
  <w:footnote w:type="continuationSeparator" w:id="0">
    <w:p w:rsidR="008B47A2" w:rsidRDefault="008B4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BC" w:rsidRDefault="000162BC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162BC" w:rsidRDefault="000162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BC" w:rsidRPr="00481B88" w:rsidRDefault="000162BC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0162BC" w:rsidRPr="00481B88" w:rsidRDefault="000162BC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E10D61">
      <w:rPr>
        <w:rStyle w:val="a9"/>
        <w:rFonts w:ascii="Times New Roman" w:hAnsi="Times New Roman"/>
        <w:noProof/>
        <w:sz w:val="28"/>
        <w:szCs w:val="28"/>
      </w:rPr>
      <w:t>4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0162BC" w:rsidRPr="00E37801" w:rsidRDefault="000162B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1.5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B5D37"/>
    <w:multiLevelType w:val="multilevel"/>
    <w:tmpl w:val="DD3A81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EE0"/>
    <w:multiLevelType w:val="hybridMultilevel"/>
    <w:tmpl w:val="C988EA34"/>
    <w:lvl w:ilvl="0" w:tplc="17DE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5522F7"/>
    <w:multiLevelType w:val="hybridMultilevel"/>
    <w:tmpl w:val="1530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16350F"/>
    <w:multiLevelType w:val="hybridMultilevel"/>
    <w:tmpl w:val="69DECEA0"/>
    <w:lvl w:ilvl="0" w:tplc="33D2735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1E49FE"/>
    <w:multiLevelType w:val="hybridMultilevel"/>
    <w:tmpl w:val="8F2C0C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190D19"/>
    <w:multiLevelType w:val="hybridMultilevel"/>
    <w:tmpl w:val="777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A72B72"/>
    <w:multiLevelType w:val="hybridMultilevel"/>
    <w:tmpl w:val="11E8627E"/>
    <w:lvl w:ilvl="0" w:tplc="AA52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5F7F2A"/>
    <w:multiLevelType w:val="hybridMultilevel"/>
    <w:tmpl w:val="A9C2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8"/>
  </w:num>
  <w:num w:numId="7">
    <w:abstractNumId w:val="16"/>
  </w:num>
  <w:num w:numId="8">
    <w:abstractNumId w:val="15"/>
  </w:num>
  <w:num w:numId="9">
    <w:abstractNumId w:val="21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5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+7x1nNBxPVYWCEUeQ/0yhzufJ8=" w:salt="l7FoP9mhuj6dE/CU/0gbt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0103D"/>
    <w:rsid w:val="0000169F"/>
    <w:rsid w:val="0000611E"/>
    <w:rsid w:val="00010285"/>
    <w:rsid w:val="00011C2C"/>
    <w:rsid w:val="0001222D"/>
    <w:rsid w:val="0001360F"/>
    <w:rsid w:val="00014AD3"/>
    <w:rsid w:val="00014FF0"/>
    <w:rsid w:val="000162BC"/>
    <w:rsid w:val="00016E42"/>
    <w:rsid w:val="0001734F"/>
    <w:rsid w:val="00020EFC"/>
    <w:rsid w:val="00022903"/>
    <w:rsid w:val="0002403E"/>
    <w:rsid w:val="0002498D"/>
    <w:rsid w:val="00026981"/>
    <w:rsid w:val="00030147"/>
    <w:rsid w:val="000315EF"/>
    <w:rsid w:val="00031DB9"/>
    <w:rsid w:val="00032631"/>
    <w:rsid w:val="000326D4"/>
    <w:rsid w:val="000331B3"/>
    <w:rsid w:val="00033413"/>
    <w:rsid w:val="000336D4"/>
    <w:rsid w:val="00037C0C"/>
    <w:rsid w:val="000425E4"/>
    <w:rsid w:val="00046341"/>
    <w:rsid w:val="00050F95"/>
    <w:rsid w:val="00053420"/>
    <w:rsid w:val="00055366"/>
    <w:rsid w:val="000560BE"/>
    <w:rsid w:val="00056DEB"/>
    <w:rsid w:val="00056F94"/>
    <w:rsid w:val="000614D8"/>
    <w:rsid w:val="00061947"/>
    <w:rsid w:val="00063783"/>
    <w:rsid w:val="00067769"/>
    <w:rsid w:val="00067E42"/>
    <w:rsid w:val="000720D3"/>
    <w:rsid w:val="00072BD2"/>
    <w:rsid w:val="0007310B"/>
    <w:rsid w:val="00073A7A"/>
    <w:rsid w:val="00073CE0"/>
    <w:rsid w:val="000740A2"/>
    <w:rsid w:val="00075BB9"/>
    <w:rsid w:val="0007653E"/>
    <w:rsid w:val="00076D5E"/>
    <w:rsid w:val="000772A5"/>
    <w:rsid w:val="00084A55"/>
    <w:rsid w:val="00084DD3"/>
    <w:rsid w:val="0009141B"/>
    <w:rsid w:val="000917C0"/>
    <w:rsid w:val="000925C3"/>
    <w:rsid w:val="000928B7"/>
    <w:rsid w:val="00092EF0"/>
    <w:rsid w:val="00093D36"/>
    <w:rsid w:val="000950FE"/>
    <w:rsid w:val="00095161"/>
    <w:rsid w:val="0009599A"/>
    <w:rsid w:val="00095DEC"/>
    <w:rsid w:val="00095F3F"/>
    <w:rsid w:val="00096497"/>
    <w:rsid w:val="0009713A"/>
    <w:rsid w:val="00097A63"/>
    <w:rsid w:val="000A27DF"/>
    <w:rsid w:val="000A5126"/>
    <w:rsid w:val="000A6D9B"/>
    <w:rsid w:val="000B0736"/>
    <w:rsid w:val="000B21C7"/>
    <w:rsid w:val="000B2D91"/>
    <w:rsid w:val="000B7275"/>
    <w:rsid w:val="000C0937"/>
    <w:rsid w:val="000C3BC6"/>
    <w:rsid w:val="000D07FB"/>
    <w:rsid w:val="000D2DE7"/>
    <w:rsid w:val="000D3543"/>
    <w:rsid w:val="000D41B5"/>
    <w:rsid w:val="000D542B"/>
    <w:rsid w:val="000D5EED"/>
    <w:rsid w:val="000D64A6"/>
    <w:rsid w:val="000E1F9D"/>
    <w:rsid w:val="000E2748"/>
    <w:rsid w:val="000E3FCC"/>
    <w:rsid w:val="000F050B"/>
    <w:rsid w:val="000F214E"/>
    <w:rsid w:val="000F57C9"/>
    <w:rsid w:val="000F6AA1"/>
    <w:rsid w:val="000F75C4"/>
    <w:rsid w:val="00100724"/>
    <w:rsid w:val="00103B1A"/>
    <w:rsid w:val="00107D1A"/>
    <w:rsid w:val="00113292"/>
    <w:rsid w:val="00114315"/>
    <w:rsid w:val="001163F8"/>
    <w:rsid w:val="001165FB"/>
    <w:rsid w:val="001175F2"/>
    <w:rsid w:val="00117E94"/>
    <w:rsid w:val="00121B94"/>
    <w:rsid w:val="00121C33"/>
    <w:rsid w:val="00122CFD"/>
    <w:rsid w:val="001278DC"/>
    <w:rsid w:val="00133A12"/>
    <w:rsid w:val="001407AE"/>
    <w:rsid w:val="001454C3"/>
    <w:rsid w:val="00147C36"/>
    <w:rsid w:val="00150148"/>
    <w:rsid w:val="00151370"/>
    <w:rsid w:val="00152399"/>
    <w:rsid w:val="00152B23"/>
    <w:rsid w:val="00153C45"/>
    <w:rsid w:val="00156389"/>
    <w:rsid w:val="00156BC1"/>
    <w:rsid w:val="001570EF"/>
    <w:rsid w:val="001576B0"/>
    <w:rsid w:val="00162E72"/>
    <w:rsid w:val="001630CB"/>
    <w:rsid w:val="001641E7"/>
    <w:rsid w:val="0016489A"/>
    <w:rsid w:val="001650E9"/>
    <w:rsid w:val="00167111"/>
    <w:rsid w:val="00172785"/>
    <w:rsid w:val="00174E6C"/>
    <w:rsid w:val="001752BC"/>
    <w:rsid w:val="00175BE5"/>
    <w:rsid w:val="0018004C"/>
    <w:rsid w:val="001815EB"/>
    <w:rsid w:val="001838F0"/>
    <w:rsid w:val="00183B63"/>
    <w:rsid w:val="00183E7A"/>
    <w:rsid w:val="001846AA"/>
    <w:rsid w:val="001850F4"/>
    <w:rsid w:val="00186541"/>
    <w:rsid w:val="001878AB"/>
    <w:rsid w:val="00191704"/>
    <w:rsid w:val="00191A45"/>
    <w:rsid w:val="00191F85"/>
    <w:rsid w:val="00192B5A"/>
    <w:rsid w:val="001947BE"/>
    <w:rsid w:val="00194ABF"/>
    <w:rsid w:val="00195AAE"/>
    <w:rsid w:val="001A1EED"/>
    <w:rsid w:val="001A2382"/>
    <w:rsid w:val="001A5039"/>
    <w:rsid w:val="001A560F"/>
    <w:rsid w:val="001A6014"/>
    <w:rsid w:val="001A6322"/>
    <w:rsid w:val="001A6AFE"/>
    <w:rsid w:val="001B0982"/>
    <w:rsid w:val="001B32BA"/>
    <w:rsid w:val="001B6756"/>
    <w:rsid w:val="001B7F5F"/>
    <w:rsid w:val="001C02CD"/>
    <w:rsid w:val="001C041C"/>
    <w:rsid w:val="001C15E6"/>
    <w:rsid w:val="001C2511"/>
    <w:rsid w:val="001C453B"/>
    <w:rsid w:val="001D0FAB"/>
    <w:rsid w:val="001D1F58"/>
    <w:rsid w:val="001D3169"/>
    <w:rsid w:val="001D41B3"/>
    <w:rsid w:val="001D4870"/>
    <w:rsid w:val="001D63E5"/>
    <w:rsid w:val="001E0317"/>
    <w:rsid w:val="001E17DC"/>
    <w:rsid w:val="001E20F1"/>
    <w:rsid w:val="001E2E3D"/>
    <w:rsid w:val="001E4FAA"/>
    <w:rsid w:val="001E6D79"/>
    <w:rsid w:val="001F12E8"/>
    <w:rsid w:val="001F13D6"/>
    <w:rsid w:val="001F228C"/>
    <w:rsid w:val="001F282C"/>
    <w:rsid w:val="001F563C"/>
    <w:rsid w:val="001F64B8"/>
    <w:rsid w:val="001F6A3F"/>
    <w:rsid w:val="001F7C83"/>
    <w:rsid w:val="002019D3"/>
    <w:rsid w:val="00202028"/>
    <w:rsid w:val="00203046"/>
    <w:rsid w:val="00210C9A"/>
    <w:rsid w:val="00210F54"/>
    <w:rsid w:val="002112E0"/>
    <w:rsid w:val="00211AF1"/>
    <w:rsid w:val="00211F5B"/>
    <w:rsid w:val="00216781"/>
    <w:rsid w:val="002171C0"/>
    <w:rsid w:val="00217D1A"/>
    <w:rsid w:val="002260C6"/>
    <w:rsid w:val="00226E27"/>
    <w:rsid w:val="00231F1C"/>
    <w:rsid w:val="00232062"/>
    <w:rsid w:val="00233038"/>
    <w:rsid w:val="00233393"/>
    <w:rsid w:val="00241314"/>
    <w:rsid w:val="00241CEC"/>
    <w:rsid w:val="00242DDB"/>
    <w:rsid w:val="0024756C"/>
    <w:rsid w:val="002479A2"/>
    <w:rsid w:val="00252053"/>
    <w:rsid w:val="0025382E"/>
    <w:rsid w:val="0025550F"/>
    <w:rsid w:val="00256CF4"/>
    <w:rsid w:val="0026087E"/>
    <w:rsid w:val="0026140C"/>
    <w:rsid w:val="00265420"/>
    <w:rsid w:val="0026643B"/>
    <w:rsid w:val="00267308"/>
    <w:rsid w:val="002732A7"/>
    <w:rsid w:val="00274D67"/>
    <w:rsid w:val="00274E14"/>
    <w:rsid w:val="002758FE"/>
    <w:rsid w:val="00280A6D"/>
    <w:rsid w:val="00280E7C"/>
    <w:rsid w:val="00281E44"/>
    <w:rsid w:val="00282077"/>
    <w:rsid w:val="00282F2F"/>
    <w:rsid w:val="00284DEC"/>
    <w:rsid w:val="00290972"/>
    <w:rsid w:val="00292A11"/>
    <w:rsid w:val="002951EB"/>
    <w:rsid w:val="002953B6"/>
    <w:rsid w:val="00295F76"/>
    <w:rsid w:val="002977FB"/>
    <w:rsid w:val="002A0CD4"/>
    <w:rsid w:val="002A3EA7"/>
    <w:rsid w:val="002A4EFA"/>
    <w:rsid w:val="002A58F9"/>
    <w:rsid w:val="002A6169"/>
    <w:rsid w:val="002A66FD"/>
    <w:rsid w:val="002A686F"/>
    <w:rsid w:val="002A7E13"/>
    <w:rsid w:val="002B1968"/>
    <w:rsid w:val="002B35AE"/>
    <w:rsid w:val="002B390F"/>
    <w:rsid w:val="002B7A59"/>
    <w:rsid w:val="002B7B4D"/>
    <w:rsid w:val="002C0676"/>
    <w:rsid w:val="002C0BD5"/>
    <w:rsid w:val="002C2DF6"/>
    <w:rsid w:val="002C4D6F"/>
    <w:rsid w:val="002C6B4B"/>
    <w:rsid w:val="002D168D"/>
    <w:rsid w:val="002D1CFB"/>
    <w:rsid w:val="002D5F88"/>
    <w:rsid w:val="002D7099"/>
    <w:rsid w:val="002D740E"/>
    <w:rsid w:val="002E0B0D"/>
    <w:rsid w:val="002E2737"/>
    <w:rsid w:val="002E751F"/>
    <w:rsid w:val="002F1E81"/>
    <w:rsid w:val="002F38D9"/>
    <w:rsid w:val="002F3CFA"/>
    <w:rsid w:val="002F3DA0"/>
    <w:rsid w:val="002F421B"/>
    <w:rsid w:val="002F446C"/>
    <w:rsid w:val="002F5FC9"/>
    <w:rsid w:val="002F6A3A"/>
    <w:rsid w:val="00300C44"/>
    <w:rsid w:val="00302309"/>
    <w:rsid w:val="003027A9"/>
    <w:rsid w:val="00302DEC"/>
    <w:rsid w:val="003060AA"/>
    <w:rsid w:val="00310D92"/>
    <w:rsid w:val="00312327"/>
    <w:rsid w:val="00313784"/>
    <w:rsid w:val="00314336"/>
    <w:rsid w:val="003160CB"/>
    <w:rsid w:val="00321A17"/>
    <w:rsid w:val="003222A3"/>
    <w:rsid w:val="00322DBC"/>
    <w:rsid w:val="00326994"/>
    <w:rsid w:val="00327AFF"/>
    <w:rsid w:val="00331D05"/>
    <w:rsid w:val="00333421"/>
    <w:rsid w:val="003354AB"/>
    <w:rsid w:val="00337B25"/>
    <w:rsid w:val="003406D2"/>
    <w:rsid w:val="003435A1"/>
    <w:rsid w:val="0035340C"/>
    <w:rsid w:val="003555A6"/>
    <w:rsid w:val="00355965"/>
    <w:rsid w:val="00360A40"/>
    <w:rsid w:val="00365DD0"/>
    <w:rsid w:val="00366ACA"/>
    <w:rsid w:val="00370D1A"/>
    <w:rsid w:val="00371CC4"/>
    <w:rsid w:val="00372932"/>
    <w:rsid w:val="00373B01"/>
    <w:rsid w:val="0037729C"/>
    <w:rsid w:val="00380BC5"/>
    <w:rsid w:val="00380DF0"/>
    <w:rsid w:val="003828B4"/>
    <w:rsid w:val="0038445B"/>
    <w:rsid w:val="003870C2"/>
    <w:rsid w:val="00390C02"/>
    <w:rsid w:val="00391849"/>
    <w:rsid w:val="00393EDF"/>
    <w:rsid w:val="003954B8"/>
    <w:rsid w:val="00396642"/>
    <w:rsid w:val="00396E21"/>
    <w:rsid w:val="00397DFF"/>
    <w:rsid w:val="003A0073"/>
    <w:rsid w:val="003A20DC"/>
    <w:rsid w:val="003A318A"/>
    <w:rsid w:val="003A53BE"/>
    <w:rsid w:val="003B09BF"/>
    <w:rsid w:val="003B0AD7"/>
    <w:rsid w:val="003B1F82"/>
    <w:rsid w:val="003B2159"/>
    <w:rsid w:val="003B2189"/>
    <w:rsid w:val="003B6149"/>
    <w:rsid w:val="003B68A1"/>
    <w:rsid w:val="003C10B9"/>
    <w:rsid w:val="003C38C4"/>
    <w:rsid w:val="003C4109"/>
    <w:rsid w:val="003C4A80"/>
    <w:rsid w:val="003C6854"/>
    <w:rsid w:val="003D0A22"/>
    <w:rsid w:val="003D121C"/>
    <w:rsid w:val="003D1553"/>
    <w:rsid w:val="003D2627"/>
    <w:rsid w:val="003D3B8A"/>
    <w:rsid w:val="003D54F8"/>
    <w:rsid w:val="003E55F0"/>
    <w:rsid w:val="003F0E0C"/>
    <w:rsid w:val="003F1C4B"/>
    <w:rsid w:val="003F4091"/>
    <w:rsid w:val="003F4944"/>
    <w:rsid w:val="003F4F5E"/>
    <w:rsid w:val="003F5B78"/>
    <w:rsid w:val="003F7605"/>
    <w:rsid w:val="00400906"/>
    <w:rsid w:val="00402A23"/>
    <w:rsid w:val="0041004F"/>
    <w:rsid w:val="004123DA"/>
    <w:rsid w:val="00412CF9"/>
    <w:rsid w:val="0041343A"/>
    <w:rsid w:val="004227B1"/>
    <w:rsid w:val="0042590E"/>
    <w:rsid w:val="00432BD7"/>
    <w:rsid w:val="00433B16"/>
    <w:rsid w:val="004342BB"/>
    <w:rsid w:val="00436DB7"/>
    <w:rsid w:val="00437F65"/>
    <w:rsid w:val="00440E7A"/>
    <w:rsid w:val="00441C3E"/>
    <w:rsid w:val="00445C94"/>
    <w:rsid w:val="00446EC0"/>
    <w:rsid w:val="00451091"/>
    <w:rsid w:val="00453E42"/>
    <w:rsid w:val="004574F7"/>
    <w:rsid w:val="00457E51"/>
    <w:rsid w:val="00460DF8"/>
    <w:rsid w:val="00460FEA"/>
    <w:rsid w:val="00462856"/>
    <w:rsid w:val="00463B8F"/>
    <w:rsid w:val="004727CE"/>
    <w:rsid w:val="004734B7"/>
    <w:rsid w:val="00474CA5"/>
    <w:rsid w:val="00474EAA"/>
    <w:rsid w:val="004768AB"/>
    <w:rsid w:val="004802E2"/>
    <w:rsid w:val="00481036"/>
    <w:rsid w:val="00481B88"/>
    <w:rsid w:val="004822C0"/>
    <w:rsid w:val="00483EE5"/>
    <w:rsid w:val="00484FB2"/>
    <w:rsid w:val="00485109"/>
    <w:rsid w:val="00485B4F"/>
    <w:rsid w:val="004862D1"/>
    <w:rsid w:val="00491B68"/>
    <w:rsid w:val="00492036"/>
    <w:rsid w:val="0049379B"/>
    <w:rsid w:val="004961AC"/>
    <w:rsid w:val="004A0C87"/>
    <w:rsid w:val="004A2665"/>
    <w:rsid w:val="004A2758"/>
    <w:rsid w:val="004A435F"/>
    <w:rsid w:val="004A5B4E"/>
    <w:rsid w:val="004A7024"/>
    <w:rsid w:val="004B2899"/>
    <w:rsid w:val="004B2C37"/>
    <w:rsid w:val="004B2D5A"/>
    <w:rsid w:val="004B70AF"/>
    <w:rsid w:val="004C0C77"/>
    <w:rsid w:val="004C5E49"/>
    <w:rsid w:val="004C7D58"/>
    <w:rsid w:val="004D0F3F"/>
    <w:rsid w:val="004D11C8"/>
    <w:rsid w:val="004D18A7"/>
    <w:rsid w:val="004D1CE6"/>
    <w:rsid w:val="004D293D"/>
    <w:rsid w:val="004E66C8"/>
    <w:rsid w:val="004F010B"/>
    <w:rsid w:val="004F22AA"/>
    <w:rsid w:val="004F44FE"/>
    <w:rsid w:val="004F4763"/>
    <w:rsid w:val="004F486B"/>
    <w:rsid w:val="005026D5"/>
    <w:rsid w:val="0050336F"/>
    <w:rsid w:val="00503BEB"/>
    <w:rsid w:val="00505068"/>
    <w:rsid w:val="00505B3E"/>
    <w:rsid w:val="005063C5"/>
    <w:rsid w:val="00506EA9"/>
    <w:rsid w:val="00510DD9"/>
    <w:rsid w:val="005115FC"/>
    <w:rsid w:val="00512378"/>
    <w:rsid w:val="00512A47"/>
    <w:rsid w:val="00513C66"/>
    <w:rsid w:val="0052070B"/>
    <w:rsid w:val="00520B5B"/>
    <w:rsid w:val="00521363"/>
    <w:rsid w:val="005227DE"/>
    <w:rsid w:val="00523761"/>
    <w:rsid w:val="00531985"/>
    <w:rsid w:val="00531C68"/>
    <w:rsid w:val="00532119"/>
    <w:rsid w:val="005335F3"/>
    <w:rsid w:val="005379AC"/>
    <w:rsid w:val="00542354"/>
    <w:rsid w:val="00543C38"/>
    <w:rsid w:val="00543D2D"/>
    <w:rsid w:val="00544EFF"/>
    <w:rsid w:val="00545A3D"/>
    <w:rsid w:val="00546AAF"/>
    <w:rsid w:val="00546BA3"/>
    <w:rsid w:val="00546DBB"/>
    <w:rsid w:val="00550E51"/>
    <w:rsid w:val="005523F7"/>
    <w:rsid w:val="00554E25"/>
    <w:rsid w:val="00555B73"/>
    <w:rsid w:val="005560D3"/>
    <w:rsid w:val="00561A5B"/>
    <w:rsid w:val="005626A7"/>
    <w:rsid w:val="00565E20"/>
    <w:rsid w:val="005665EE"/>
    <w:rsid w:val="005666AB"/>
    <w:rsid w:val="0057074C"/>
    <w:rsid w:val="00571110"/>
    <w:rsid w:val="00571658"/>
    <w:rsid w:val="00573FBF"/>
    <w:rsid w:val="00574FF3"/>
    <w:rsid w:val="00576940"/>
    <w:rsid w:val="00577EDF"/>
    <w:rsid w:val="00580320"/>
    <w:rsid w:val="00580A89"/>
    <w:rsid w:val="00580BB6"/>
    <w:rsid w:val="00582538"/>
    <w:rsid w:val="005838EA"/>
    <w:rsid w:val="00583FA0"/>
    <w:rsid w:val="005842D9"/>
    <w:rsid w:val="005854A8"/>
    <w:rsid w:val="00585EE1"/>
    <w:rsid w:val="00586B04"/>
    <w:rsid w:val="00590C0E"/>
    <w:rsid w:val="00591286"/>
    <w:rsid w:val="00591B35"/>
    <w:rsid w:val="005939E6"/>
    <w:rsid w:val="00594DF1"/>
    <w:rsid w:val="0059646E"/>
    <w:rsid w:val="00597E6A"/>
    <w:rsid w:val="005A0CA5"/>
    <w:rsid w:val="005A1608"/>
    <w:rsid w:val="005A40E0"/>
    <w:rsid w:val="005A4227"/>
    <w:rsid w:val="005A435B"/>
    <w:rsid w:val="005A5D98"/>
    <w:rsid w:val="005B229B"/>
    <w:rsid w:val="005B3518"/>
    <w:rsid w:val="005B38ED"/>
    <w:rsid w:val="005B3DC0"/>
    <w:rsid w:val="005B4E7D"/>
    <w:rsid w:val="005B5A4B"/>
    <w:rsid w:val="005C210D"/>
    <w:rsid w:val="005C44BD"/>
    <w:rsid w:val="005C48E2"/>
    <w:rsid w:val="005C4985"/>
    <w:rsid w:val="005C53D0"/>
    <w:rsid w:val="005C56AE"/>
    <w:rsid w:val="005C7449"/>
    <w:rsid w:val="005D2311"/>
    <w:rsid w:val="005D3622"/>
    <w:rsid w:val="005D383F"/>
    <w:rsid w:val="005D503C"/>
    <w:rsid w:val="005D67E3"/>
    <w:rsid w:val="005E0188"/>
    <w:rsid w:val="005E0518"/>
    <w:rsid w:val="005E21B3"/>
    <w:rsid w:val="005E2495"/>
    <w:rsid w:val="005E495B"/>
    <w:rsid w:val="005E6D99"/>
    <w:rsid w:val="005F1E50"/>
    <w:rsid w:val="005F1F0E"/>
    <w:rsid w:val="005F2ADD"/>
    <w:rsid w:val="005F2C49"/>
    <w:rsid w:val="005F70DB"/>
    <w:rsid w:val="005F7816"/>
    <w:rsid w:val="005F7F5A"/>
    <w:rsid w:val="00600490"/>
    <w:rsid w:val="006013EB"/>
    <w:rsid w:val="006038E1"/>
    <w:rsid w:val="0060479E"/>
    <w:rsid w:val="00604BE7"/>
    <w:rsid w:val="00604E80"/>
    <w:rsid w:val="00604FCD"/>
    <w:rsid w:val="00605395"/>
    <w:rsid w:val="006053CF"/>
    <w:rsid w:val="006053D4"/>
    <w:rsid w:val="00606187"/>
    <w:rsid w:val="006064E2"/>
    <w:rsid w:val="00607463"/>
    <w:rsid w:val="006114E6"/>
    <w:rsid w:val="00614B61"/>
    <w:rsid w:val="00616AED"/>
    <w:rsid w:val="00623116"/>
    <w:rsid w:val="0063184E"/>
    <w:rsid w:val="00632A4F"/>
    <w:rsid w:val="00632B56"/>
    <w:rsid w:val="00632E54"/>
    <w:rsid w:val="006351E3"/>
    <w:rsid w:val="0063679E"/>
    <w:rsid w:val="0064061C"/>
    <w:rsid w:val="00640E13"/>
    <w:rsid w:val="00644236"/>
    <w:rsid w:val="006443C6"/>
    <w:rsid w:val="00645F34"/>
    <w:rsid w:val="006471E5"/>
    <w:rsid w:val="00650D38"/>
    <w:rsid w:val="0065254D"/>
    <w:rsid w:val="00652CD5"/>
    <w:rsid w:val="006539FE"/>
    <w:rsid w:val="00655D53"/>
    <w:rsid w:val="00655F99"/>
    <w:rsid w:val="00656364"/>
    <w:rsid w:val="006566A3"/>
    <w:rsid w:val="00657D07"/>
    <w:rsid w:val="00660268"/>
    <w:rsid w:val="00661F85"/>
    <w:rsid w:val="0066250A"/>
    <w:rsid w:val="00662D67"/>
    <w:rsid w:val="00665389"/>
    <w:rsid w:val="006662B7"/>
    <w:rsid w:val="00667832"/>
    <w:rsid w:val="00671D3B"/>
    <w:rsid w:val="00674048"/>
    <w:rsid w:val="00675330"/>
    <w:rsid w:val="00675576"/>
    <w:rsid w:val="00680694"/>
    <w:rsid w:val="006809CA"/>
    <w:rsid w:val="00681D3F"/>
    <w:rsid w:val="00682555"/>
    <w:rsid w:val="00683693"/>
    <w:rsid w:val="00684A5B"/>
    <w:rsid w:val="00685F61"/>
    <w:rsid w:val="006875C1"/>
    <w:rsid w:val="00690330"/>
    <w:rsid w:val="00691A70"/>
    <w:rsid w:val="00693FF2"/>
    <w:rsid w:val="00694048"/>
    <w:rsid w:val="006943ED"/>
    <w:rsid w:val="00694906"/>
    <w:rsid w:val="0069530E"/>
    <w:rsid w:val="00696F71"/>
    <w:rsid w:val="006A1F71"/>
    <w:rsid w:val="006A6DED"/>
    <w:rsid w:val="006B080B"/>
    <w:rsid w:val="006B1996"/>
    <w:rsid w:val="006B1E5F"/>
    <w:rsid w:val="006B20FE"/>
    <w:rsid w:val="006C0980"/>
    <w:rsid w:val="006C1FD3"/>
    <w:rsid w:val="006C2727"/>
    <w:rsid w:val="006C42B7"/>
    <w:rsid w:val="006C4622"/>
    <w:rsid w:val="006C54EB"/>
    <w:rsid w:val="006C743F"/>
    <w:rsid w:val="006C779C"/>
    <w:rsid w:val="006D0AF2"/>
    <w:rsid w:val="006D1105"/>
    <w:rsid w:val="006D45FA"/>
    <w:rsid w:val="006D4FC9"/>
    <w:rsid w:val="006E0599"/>
    <w:rsid w:val="006E0AA0"/>
    <w:rsid w:val="006E3C76"/>
    <w:rsid w:val="006E604F"/>
    <w:rsid w:val="006F0CD8"/>
    <w:rsid w:val="006F14DD"/>
    <w:rsid w:val="006F19F4"/>
    <w:rsid w:val="006F328B"/>
    <w:rsid w:val="006F5886"/>
    <w:rsid w:val="006F6FDD"/>
    <w:rsid w:val="00701435"/>
    <w:rsid w:val="0070201A"/>
    <w:rsid w:val="00702B5C"/>
    <w:rsid w:val="00705997"/>
    <w:rsid w:val="00707734"/>
    <w:rsid w:val="00707E19"/>
    <w:rsid w:val="007118EE"/>
    <w:rsid w:val="007119A0"/>
    <w:rsid w:val="00712F7C"/>
    <w:rsid w:val="007135B9"/>
    <w:rsid w:val="00713ADC"/>
    <w:rsid w:val="00717BE7"/>
    <w:rsid w:val="00720B4D"/>
    <w:rsid w:val="0072328A"/>
    <w:rsid w:val="007264B0"/>
    <w:rsid w:val="007307BA"/>
    <w:rsid w:val="0073086A"/>
    <w:rsid w:val="007327EC"/>
    <w:rsid w:val="00734323"/>
    <w:rsid w:val="007345B8"/>
    <w:rsid w:val="00735967"/>
    <w:rsid w:val="007377B5"/>
    <w:rsid w:val="0074163D"/>
    <w:rsid w:val="00743372"/>
    <w:rsid w:val="00745595"/>
    <w:rsid w:val="00746CC2"/>
    <w:rsid w:val="007519C9"/>
    <w:rsid w:val="007519EB"/>
    <w:rsid w:val="007529DC"/>
    <w:rsid w:val="00760323"/>
    <w:rsid w:val="00761377"/>
    <w:rsid w:val="00762C14"/>
    <w:rsid w:val="00765600"/>
    <w:rsid w:val="00767F6E"/>
    <w:rsid w:val="0077117C"/>
    <w:rsid w:val="007712AE"/>
    <w:rsid w:val="007712CE"/>
    <w:rsid w:val="007736C2"/>
    <w:rsid w:val="00773B65"/>
    <w:rsid w:val="0077601C"/>
    <w:rsid w:val="00776F8E"/>
    <w:rsid w:val="007802A4"/>
    <w:rsid w:val="00784FE9"/>
    <w:rsid w:val="00786C7D"/>
    <w:rsid w:val="00790241"/>
    <w:rsid w:val="00791C9F"/>
    <w:rsid w:val="00792AAB"/>
    <w:rsid w:val="00793B47"/>
    <w:rsid w:val="00794FA6"/>
    <w:rsid w:val="007955DA"/>
    <w:rsid w:val="007956DE"/>
    <w:rsid w:val="00796143"/>
    <w:rsid w:val="007A1D0C"/>
    <w:rsid w:val="007A2A7B"/>
    <w:rsid w:val="007A3AA8"/>
    <w:rsid w:val="007A7A55"/>
    <w:rsid w:val="007A7F67"/>
    <w:rsid w:val="007B13F9"/>
    <w:rsid w:val="007B23A4"/>
    <w:rsid w:val="007B523F"/>
    <w:rsid w:val="007B6AC4"/>
    <w:rsid w:val="007B6BC3"/>
    <w:rsid w:val="007C152C"/>
    <w:rsid w:val="007C21AF"/>
    <w:rsid w:val="007C7220"/>
    <w:rsid w:val="007C7E2F"/>
    <w:rsid w:val="007D2BAC"/>
    <w:rsid w:val="007D2F22"/>
    <w:rsid w:val="007D4925"/>
    <w:rsid w:val="007D4A80"/>
    <w:rsid w:val="007D6625"/>
    <w:rsid w:val="007E0F8C"/>
    <w:rsid w:val="007E11B6"/>
    <w:rsid w:val="007E5E7E"/>
    <w:rsid w:val="007E7E1E"/>
    <w:rsid w:val="007F0C8A"/>
    <w:rsid w:val="007F11AB"/>
    <w:rsid w:val="007F121B"/>
    <w:rsid w:val="007F30E2"/>
    <w:rsid w:val="007F5C46"/>
    <w:rsid w:val="007F6FF1"/>
    <w:rsid w:val="00800D98"/>
    <w:rsid w:val="00801969"/>
    <w:rsid w:val="00801B5F"/>
    <w:rsid w:val="008020AD"/>
    <w:rsid w:val="00804C1B"/>
    <w:rsid w:val="00804D63"/>
    <w:rsid w:val="00805A68"/>
    <w:rsid w:val="00810BC5"/>
    <w:rsid w:val="00811B0C"/>
    <w:rsid w:val="008143CB"/>
    <w:rsid w:val="008176BE"/>
    <w:rsid w:val="00817CC2"/>
    <w:rsid w:val="00823B68"/>
    <w:rsid w:val="00823C9C"/>
    <w:rsid w:val="00823CA1"/>
    <w:rsid w:val="00827D52"/>
    <w:rsid w:val="0083618A"/>
    <w:rsid w:val="008377F2"/>
    <w:rsid w:val="00837B63"/>
    <w:rsid w:val="00840734"/>
    <w:rsid w:val="00840A92"/>
    <w:rsid w:val="0084128C"/>
    <w:rsid w:val="0084742A"/>
    <w:rsid w:val="008513B9"/>
    <w:rsid w:val="00852105"/>
    <w:rsid w:val="0085305E"/>
    <w:rsid w:val="00854FCC"/>
    <w:rsid w:val="00855CE9"/>
    <w:rsid w:val="00864293"/>
    <w:rsid w:val="00864E43"/>
    <w:rsid w:val="00866ED2"/>
    <w:rsid w:val="008702D3"/>
    <w:rsid w:val="00872415"/>
    <w:rsid w:val="00872A39"/>
    <w:rsid w:val="00873B66"/>
    <w:rsid w:val="00876029"/>
    <w:rsid w:val="00876034"/>
    <w:rsid w:val="00876275"/>
    <w:rsid w:val="008803C9"/>
    <w:rsid w:val="00880E73"/>
    <w:rsid w:val="008827E7"/>
    <w:rsid w:val="00884A1E"/>
    <w:rsid w:val="00885F7F"/>
    <w:rsid w:val="00887B02"/>
    <w:rsid w:val="00891A6E"/>
    <w:rsid w:val="00893503"/>
    <w:rsid w:val="008945A3"/>
    <w:rsid w:val="00895DF6"/>
    <w:rsid w:val="008963AF"/>
    <w:rsid w:val="008974C0"/>
    <w:rsid w:val="00897610"/>
    <w:rsid w:val="0089793D"/>
    <w:rsid w:val="00897C5E"/>
    <w:rsid w:val="008A0AF2"/>
    <w:rsid w:val="008A1696"/>
    <w:rsid w:val="008A2D83"/>
    <w:rsid w:val="008A3EC4"/>
    <w:rsid w:val="008A4C68"/>
    <w:rsid w:val="008A5E30"/>
    <w:rsid w:val="008A6887"/>
    <w:rsid w:val="008A70FE"/>
    <w:rsid w:val="008A7299"/>
    <w:rsid w:val="008B065E"/>
    <w:rsid w:val="008B069F"/>
    <w:rsid w:val="008B1A6F"/>
    <w:rsid w:val="008B1A8A"/>
    <w:rsid w:val="008B3BBE"/>
    <w:rsid w:val="008B3D28"/>
    <w:rsid w:val="008B47A2"/>
    <w:rsid w:val="008B5A8F"/>
    <w:rsid w:val="008B7071"/>
    <w:rsid w:val="008B7D2A"/>
    <w:rsid w:val="008C1366"/>
    <w:rsid w:val="008C33A8"/>
    <w:rsid w:val="008C33AE"/>
    <w:rsid w:val="008C3A05"/>
    <w:rsid w:val="008C58FE"/>
    <w:rsid w:val="008D12C9"/>
    <w:rsid w:val="008D3388"/>
    <w:rsid w:val="008D4FAE"/>
    <w:rsid w:val="008D6D77"/>
    <w:rsid w:val="008D7E2F"/>
    <w:rsid w:val="008E15A1"/>
    <w:rsid w:val="008E3705"/>
    <w:rsid w:val="008E5E9B"/>
    <w:rsid w:val="008E6112"/>
    <w:rsid w:val="008E6C41"/>
    <w:rsid w:val="008F0816"/>
    <w:rsid w:val="008F49CF"/>
    <w:rsid w:val="008F5B28"/>
    <w:rsid w:val="008F6BB7"/>
    <w:rsid w:val="00900F42"/>
    <w:rsid w:val="00900F5F"/>
    <w:rsid w:val="00901531"/>
    <w:rsid w:val="00902542"/>
    <w:rsid w:val="00904D40"/>
    <w:rsid w:val="00906E55"/>
    <w:rsid w:val="009122E5"/>
    <w:rsid w:val="009128F7"/>
    <w:rsid w:val="00914562"/>
    <w:rsid w:val="00920906"/>
    <w:rsid w:val="00920EE9"/>
    <w:rsid w:val="009220D4"/>
    <w:rsid w:val="009240BC"/>
    <w:rsid w:val="00926D2D"/>
    <w:rsid w:val="00930006"/>
    <w:rsid w:val="009304D5"/>
    <w:rsid w:val="00932E3C"/>
    <w:rsid w:val="0093378E"/>
    <w:rsid w:val="00933F77"/>
    <w:rsid w:val="009354E2"/>
    <w:rsid w:val="00935EE2"/>
    <w:rsid w:val="0093676A"/>
    <w:rsid w:val="00942099"/>
    <w:rsid w:val="00943EFB"/>
    <w:rsid w:val="009452EB"/>
    <w:rsid w:val="0094668B"/>
    <w:rsid w:val="00946B64"/>
    <w:rsid w:val="00955DD0"/>
    <w:rsid w:val="0096009D"/>
    <w:rsid w:val="00960DB8"/>
    <w:rsid w:val="009623E7"/>
    <w:rsid w:val="00962A7C"/>
    <w:rsid w:val="0096450B"/>
    <w:rsid w:val="0096473A"/>
    <w:rsid w:val="00964F03"/>
    <w:rsid w:val="00965403"/>
    <w:rsid w:val="00965D4B"/>
    <w:rsid w:val="00967443"/>
    <w:rsid w:val="009700E1"/>
    <w:rsid w:val="00970A28"/>
    <w:rsid w:val="009740BD"/>
    <w:rsid w:val="0097605A"/>
    <w:rsid w:val="00976DE4"/>
    <w:rsid w:val="00977454"/>
    <w:rsid w:val="00977875"/>
    <w:rsid w:val="0098375F"/>
    <w:rsid w:val="00985C95"/>
    <w:rsid w:val="009867D8"/>
    <w:rsid w:val="009870EB"/>
    <w:rsid w:val="00987C3C"/>
    <w:rsid w:val="00991150"/>
    <w:rsid w:val="009924C7"/>
    <w:rsid w:val="009927B7"/>
    <w:rsid w:val="009942F9"/>
    <w:rsid w:val="00996180"/>
    <w:rsid w:val="009977FF"/>
    <w:rsid w:val="009A085B"/>
    <w:rsid w:val="009A52AA"/>
    <w:rsid w:val="009B0628"/>
    <w:rsid w:val="009B3454"/>
    <w:rsid w:val="009B5247"/>
    <w:rsid w:val="009C0724"/>
    <w:rsid w:val="009C11A1"/>
    <w:rsid w:val="009C1DE6"/>
    <w:rsid w:val="009C1F0E"/>
    <w:rsid w:val="009C28DE"/>
    <w:rsid w:val="009C6C01"/>
    <w:rsid w:val="009D3E8C"/>
    <w:rsid w:val="009D4208"/>
    <w:rsid w:val="009D4790"/>
    <w:rsid w:val="009D6999"/>
    <w:rsid w:val="009D6B84"/>
    <w:rsid w:val="009D6FE8"/>
    <w:rsid w:val="009E0413"/>
    <w:rsid w:val="009E1E81"/>
    <w:rsid w:val="009E213E"/>
    <w:rsid w:val="009E3A0E"/>
    <w:rsid w:val="009E46D6"/>
    <w:rsid w:val="009E48A4"/>
    <w:rsid w:val="009E5C72"/>
    <w:rsid w:val="009F0331"/>
    <w:rsid w:val="009F0D17"/>
    <w:rsid w:val="009F177D"/>
    <w:rsid w:val="009F2368"/>
    <w:rsid w:val="009F6086"/>
    <w:rsid w:val="009F7602"/>
    <w:rsid w:val="009F7986"/>
    <w:rsid w:val="00A04548"/>
    <w:rsid w:val="00A05BF5"/>
    <w:rsid w:val="00A07200"/>
    <w:rsid w:val="00A074EF"/>
    <w:rsid w:val="00A10158"/>
    <w:rsid w:val="00A1314B"/>
    <w:rsid w:val="00A13160"/>
    <w:rsid w:val="00A137D3"/>
    <w:rsid w:val="00A17103"/>
    <w:rsid w:val="00A1761B"/>
    <w:rsid w:val="00A22B2E"/>
    <w:rsid w:val="00A251A6"/>
    <w:rsid w:val="00A26774"/>
    <w:rsid w:val="00A31DD7"/>
    <w:rsid w:val="00A32121"/>
    <w:rsid w:val="00A32144"/>
    <w:rsid w:val="00A41325"/>
    <w:rsid w:val="00A44A8F"/>
    <w:rsid w:val="00A463AD"/>
    <w:rsid w:val="00A47848"/>
    <w:rsid w:val="00A47F38"/>
    <w:rsid w:val="00A5046B"/>
    <w:rsid w:val="00A51056"/>
    <w:rsid w:val="00A51D96"/>
    <w:rsid w:val="00A534B3"/>
    <w:rsid w:val="00A539BD"/>
    <w:rsid w:val="00A557C4"/>
    <w:rsid w:val="00A55896"/>
    <w:rsid w:val="00A56DD7"/>
    <w:rsid w:val="00A609A6"/>
    <w:rsid w:val="00A63586"/>
    <w:rsid w:val="00A63B22"/>
    <w:rsid w:val="00A66B0C"/>
    <w:rsid w:val="00A67453"/>
    <w:rsid w:val="00A70D9E"/>
    <w:rsid w:val="00A71DA0"/>
    <w:rsid w:val="00A72D90"/>
    <w:rsid w:val="00A774EC"/>
    <w:rsid w:val="00A77729"/>
    <w:rsid w:val="00A77C76"/>
    <w:rsid w:val="00A82484"/>
    <w:rsid w:val="00A82557"/>
    <w:rsid w:val="00A8295E"/>
    <w:rsid w:val="00A834DE"/>
    <w:rsid w:val="00A84097"/>
    <w:rsid w:val="00A84340"/>
    <w:rsid w:val="00A86EDB"/>
    <w:rsid w:val="00A86F58"/>
    <w:rsid w:val="00A93737"/>
    <w:rsid w:val="00A944A1"/>
    <w:rsid w:val="00A954E5"/>
    <w:rsid w:val="00A95D76"/>
    <w:rsid w:val="00A96F84"/>
    <w:rsid w:val="00A97B9D"/>
    <w:rsid w:val="00AA1847"/>
    <w:rsid w:val="00AA2E43"/>
    <w:rsid w:val="00AA491A"/>
    <w:rsid w:val="00AA6976"/>
    <w:rsid w:val="00AA7BFF"/>
    <w:rsid w:val="00AB127C"/>
    <w:rsid w:val="00AB1581"/>
    <w:rsid w:val="00AB2E29"/>
    <w:rsid w:val="00AB3F78"/>
    <w:rsid w:val="00AB4266"/>
    <w:rsid w:val="00AB5ECD"/>
    <w:rsid w:val="00AB7ACB"/>
    <w:rsid w:val="00AB7E9F"/>
    <w:rsid w:val="00AC0343"/>
    <w:rsid w:val="00AC080F"/>
    <w:rsid w:val="00AC3828"/>
    <w:rsid w:val="00AC3953"/>
    <w:rsid w:val="00AC4053"/>
    <w:rsid w:val="00AC5F49"/>
    <w:rsid w:val="00AC7150"/>
    <w:rsid w:val="00AC7B30"/>
    <w:rsid w:val="00AD4CAB"/>
    <w:rsid w:val="00AE0FFD"/>
    <w:rsid w:val="00AE13FB"/>
    <w:rsid w:val="00AE166B"/>
    <w:rsid w:val="00AE1E20"/>
    <w:rsid w:val="00AE4940"/>
    <w:rsid w:val="00AE6710"/>
    <w:rsid w:val="00AF5F7C"/>
    <w:rsid w:val="00AF650A"/>
    <w:rsid w:val="00AF73AF"/>
    <w:rsid w:val="00B00764"/>
    <w:rsid w:val="00B00C3A"/>
    <w:rsid w:val="00B018F9"/>
    <w:rsid w:val="00B02207"/>
    <w:rsid w:val="00B02E60"/>
    <w:rsid w:val="00B0317E"/>
    <w:rsid w:val="00B03403"/>
    <w:rsid w:val="00B03C0E"/>
    <w:rsid w:val="00B0479F"/>
    <w:rsid w:val="00B05FF1"/>
    <w:rsid w:val="00B07C82"/>
    <w:rsid w:val="00B10324"/>
    <w:rsid w:val="00B10849"/>
    <w:rsid w:val="00B10ECB"/>
    <w:rsid w:val="00B16041"/>
    <w:rsid w:val="00B20181"/>
    <w:rsid w:val="00B20BCD"/>
    <w:rsid w:val="00B24227"/>
    <w:rsid w:val="00B27142"/>
    <w:rsid w:val="00B301A3"/>
    <w:rsid w:val="00B318AF"/>
    <w:rsid w:val="00B33794"/>
    <w:rsid w:val="00B34653"/>
    <w:rsid w:val="00B3530F"/>
    <w:rsid w:val="00B376B1"/>
    <w:rsid w:val="00B413CE"/>
    <w:rsid w:val="00B41CD0"/>
    <w:rsid w:val="00B434B6"/>
    <w:rsid w:val="00B50F91"/>
    <w:rsid w:val="00B543E7"/>
    <w:rsid w:val="00B5528C"/>
    <w:rsid w:val="00B5677E"/>
    <w:rsid w:val="00B57B10"/>
    <w:rsid w:val="00B61496"/>
    <w:rsid w:val="00B620D9"/>
    <w:rsid w:val="00B624F3"/>
    <w:rsid w:val="00B6280A"/>
    <w:rsid w:val="00B633DB"/>
    <w:rsid w:val="00B639ED"/>
    <w:rsid w:val="00B6488F"/>
    <w:rsid w:val="00B64D0E"/>
    <w:rsid w:val="00B650E9"/>
    <w:rsid w:val="00B653C2"/>
    <w:rsid w:val="00B6610F"/>
    <w:rsid w:val="00B66A8C"/>
    <w:rsid w:val="00B6720F"/>
    <w:rsid w:val="00B701A7"/>
    <w:rsid w:val="00B71B90"/>
    <w:rsid w:val="00B73331"/>
    <w:rsid w:val="00B73B75"/>
    <w:rsid w:val="00B7427D"/>
    <w:rsid w:val="00B7644C"/>
    <w:rsid w:val="00B8061C"/>
    <w:rsid w:val="00B83BA2"/>
    <w:rsid w:val="00B853AA"/>
    <w:rsid w:val="00B868D5"/>
    <w:rsid w:val="00B875BF"/>
    <w:rsid w:val="00B87731"/>
    <w:rsid w:val="00B90C5F"/>
    <w:rsid w:val="00B91F62"/>
    <w:rsid w:val="00B93FC3"/>
    <w:rsid w:val="00B9431E"/>
    <w:rsid w:val="00B94434"/>
    <w:rsid w:val="00B9598D"/>
    <w:rsid w:val="00BA08CB"/>
    <w:rsid w:val="00BA0EBB"/>
    <w:rsid w:val="00BA1E76"/>
    <w:rsid w:val="00BB1AD0"/>
    <w:rsid w:val="00BB2C98"/>
    <w:rsid w:val="00BB3306"/>
    <w:rsid w:val="00BC29A5"/>
    <w:rsid w:val="00BC3272"/>
    <w:rsid w:val="00BC5C7C"/>
    <w:rsid w:val="00BC755B"/>
    <w:rsid w:val="00BD0B82"/>
    <w:rsid w:val="00BD26F5"/>
    <w:rsid w:val="00BD3FC8"/>
    <w:rsid w:val="00BD407B"/>
    <w:rsid w:val="00BD64F5"/>
    <w:rsid w:val="00BD730F"/>
    <w:rsid w:val="00BE41F1"/>
    <w:rsid w:val="00BE603E"/>
    <w:rsid w:val="00BF030D"/>
    <w:rsid w:val="00BF1270"/>
    <w:rsid w:val="00BF4F5F"/>
    <w:rsid w:val="00BF5B11"/>
    <w:rsid w:val="00BF66F7"/>
    <w:rsid w:val="00BF7DD0"/>
    <w:rsid w:val="00C02408"/>
    <w:rsid w:val="00C04EEB"/>
    <w:rsid w:val="00C058CC"/>
    <w:rsid w:val="00C06BD0"/>
    <w:rsid w:val="00C10B89"/>
    <w:rsid w:val="00C10F12"/>
    <w:rsid w:val="00C11826"/>
    <w:rsid w:val="00C11AAD"/>
    <w:rsid w:val="00C129A1"/>
    <w:rsid w:val="00C169CD"/>
    <w:rsid w:val="00C16D5A"/>
    <w:rsid w:val="00C22035"/>
    <w:rsid w:val="00C22052"/>
    <w:rsid w:val="00C22273"/>
    <w:rsid w:val="00C2555A"/>
    <w:rsid w:val="00C330FB"/>
    <w:rsid w:val="00C33A2F"/>
    <w:rsid w:val="00C34E1A"/>
    <w:rsid w:val="00C35BAE"/>
    <w:rsid w:val="00C36992"/>
    <w:rsid w:val="00C37625"/>
    <w:rsid w:val="00C4067C"/>
    <w:rsid w:val="00C41369"/>
    <w:rsid w:val="00C42620"/>
    <w:rsid w:val="00C445A6"/>
    <w:rsid w:val="00C4472E"/>
    <w:rsid w:val="00C450F9"/>
    <w:rsid w:val="00C46D42"/>
    <w:rsid w:val="00C50C32"/>
    <w:rsid w:val="00C526E1"/>
    <w:rsid w:val="00C546F4"/>
    <w:rsid w:val="00C60178"/>
    <w:rsid w:val="00C61681"/>
    <w:rsid w:val="00C61760"/>
    <w:rsid w:val="00C61E9D"/>
    <w:rsid w:val="00C629ED"/>
    <w:rsid w:val="00C63771"/>
    <w:rsid w:val="00C63CD6"/>
    <w:rsid w:val="00C658A1"/>
    <w:rsid w:val="00C6662C"/>
    <w:rsid w:val="00C6766B"/>
    <w:rsid w:val="00C72CE0"/>
    <w:rsid w:val="00C74C23"/>
    <w:rsid w:val="00C76631"/>
    <w:rsid w:val="00C776A7"/>
    <w:rsid w:val="00C77755"/>
    <w:rsid w:val="00C77766"/>
    <w:rsid w:val="00C850CB"/>
    <w:rsid w:val="00C85F9D"/>
    <w:rsid w:val="00C87D95"/>
    <w:rsid w:val="00C9060D"/>
    <w:rsid w:val="00C9077A"/>
    <w:rsid w:val="00C91771"/>
    <w:rsid w:val="00C93E21"/>
    <w:rsid w:val="00C958FC"/>
    <w:rsid w:val="00C95CD2"/>
    <w:rsid w:val="00CA051B"/>
    <w:rsid w:val="00CA1D76"/>
    <w:rsid w:val="00CA610D"/>
    <w:rsid w:val="00CA64A7"/>
    <w:rsid w:val="00CA7321"/>
    <w:rsid w:val="00CB1805"/>
    <w:rsid w:val="00CB241D"/>
    <w:rsid w:val="00CB3919"/>
    <w:rsid w:val="00CB3CBE"/>
    <w:rsid w:val="00CB45C6"/>
    <w:rsid w:val="00CB5559"/>
    <w:rsid w:val="00CB637E"/>
    <w:rsid w:val="00CB7292"/>
    <w:rsid w:val="00CB7357"/>
    <w:rsid w:val="00CB76A9"/>
    <w:rsid w:val="00CC1FD9"/>
    <w:rsid w:val="00CC29F6"/>
    <w:rsid w:val="00CC3E2A"/>
    <w:rsid w:val="00CC46B6"/>
    <w:rsid w:val="00CC50E3"/>
    <w:rsid w:val="00CD10F4"/>
    <w:rsid w:val="00CD1838"/>
    <w:rsid w:val="00CD2BBE"/>
    <w:rsid w:val="00CD3924"/>
    <w:rsid w:val="00CD54CA"/>
    <w:rsid w:val="00CD6F65"/>
    <w:rsid w:val="00CE0499"/>
    <w:rsid w:val="00CE3249"/>
    <w:rsid w:val="00CF03D8"/>
    <w:rsid w:val="00CF281C"/>
    <w:rsid w:val="00CF35A0"/>
    <w:rsid w:val="00CF4A05"/>
    <w:rsid w:val="00D015D5"/>
    <w:rsid w:val="00D01A93"/>
    <w:rsid w:val="00D02AF2"/>
    <w:rsid w:val="00D03D68"/>
    <w:rsid w:val="00D04D14"/>
    <w:rsid w:val="00D05DFB"/>
    <w:rsid w:val="00D05EB4"/>
    <w:rsid w:val="00D07AB2"/>
    <w:rsid w:val="00D12717"/>
    <w:rsid w:val="00D13643"/>
    <w:rsid w:val="00D13E49"/>
    <w:rsid w:val="00D151B7"/>
    <w:rsid w:val="00D16DFC"/>
    <w:rsid w:val="00D2204C"/>
    <w:rsid w:val="00D266DD"/>
    <w:rsid w:val="00D276CD"/>
    <w:rsid w:val="00D32907"/>
    <w:rsid w:val="00D32B04"/>
    <w:rsid w:val="00D34F62"/>
    <w:rsid w:val="00D374E7"/>
    <w:rsid w:val="00D4020F"/>
    <w:rsid w:val="00D43B6B"/>
    <w:rsid w:val="00D45663"/>
    <w:rsid w:val="00D45E71"/>
    <w:rsid w:val="00D513F9"/>
    <w:rsid w:val="00D539CB"/>
    <w:rsid w:val="00D5797A"/>
    <w:rsid w:val="00D638A5"/>
    <w:rsid w:val="00D63949"/>
    <w:rsid w:val="00D64E28"/>
    <w:rsid w:val="00D64E42"/>
    <w:rsid w:val="00D652E7"/>
    <w:rsid w:val="00D6703A"/>
    <w:rsid w:val="00D70EA7"/>
    <w:rsid w:val="00D715B4"/>
    <w:rsid w:val="00D7202F"/>
    <w:rsid w:val="00D729B6"/>
    <w:rsid w:val="00D777F2"/>
    <w:rsid w:val="00D77BCF"/>
    <w:rsid w:val="00D77C74"/>
    <w:rsid w:val="00D80BA4"/>
    <w:rsid w:val="00D83540"/>
    <w:rsid w:val="00D8371C"/>
    <w:rsid w:val="00D84394"/>
    <w:rsid w:val="00D85547"/>
    <w:rsid w:val="00D85A8F"/>
    <w:rsid w:val="00D85BAF"/>
    <w:rsid w:val="00D85FB1"/>
    <w:rsid w:val="00D866A1"/>
    <w:rsid w:val="00D867D3"/>
    <w:rsid w:val="00D87467"/>
    <w:rsid w:val="00D92DB4"/>
    <w:rsid w:val="00D94118"/>
    <w:rsid w:val="00D94F17"/>
    <w:rsid w:val="00D95E55"/>
    <w:rsid w:val="00D97D98"/>
    <w:rsid w:val="00DA14A5"/>
    <w:rsid w:val="00DA513A"/>
    <w:rsid w:val="00DB2163"/>
    <w:rsid w:val="00DB2842"/>
    <w:rsid w:val="00DB3664"/>
    <w:rsid w:val="00DB46E7"/>
    <w:rsid w:val="00DB4CA2"/>
    <w:rsid w:val="00DB5C71"/>
    <w:rsid w:val="00DB61E8"/>
    <w:rsid w:val="00DB6E25"/>
    <w:rsid w:val="00DB6FFD"/>
    <w:rsid w:val="00DB77D1"/>
    <w:rsid w:val="00DB7D5D"/>
    <w:rsid w:val="00DB7F33"/>
    <w:rsid w:val="00DC020A"/>
    <w:rsid w:val="00DC0B23"/>
    <w:rsid w:val="00DC16FB"/>
    <w:rsid w:val="00DC4A65"/>
    <w:rsid w:val="00DC4F66"/>
    <w:rsid w:val="00DC693A"/>
    <w:rsid w:val="00DC7FBD"/>
    <w:rsid w:val="00DD03F2"/>
    <w:rsid w:val="00DD4C59"/>
    <w:rsid w:val="00DD5AAE"/>
    <w:rsid w:val="00DD6E7F"/>
    <w:rsid w:val="00DD739C"/>
    <w:rsid w:val="00DD7CB6"/>
    <w:rsid w:val="00DE01C5"/>
    <w:rsid w:val="00DE62A2"/>
    <w:rsid w:val="00DE66A6"/>
    <w:rsid w:val="00DF00E3"/>
    <w:rsid w:val="00DF4324"/>
    <w:rsid w:val="00E01D71"/>
    <w:rsid w:val="00E05C0D"/>
    <w:rsid w:val="00E10B44"/>
    <w:rsid w:val="00E10D61"/>
    <w:rsid w:val="00E11AD6"/>
    <w:rsid w:val="00E11F02"/>
    <w:rsid w:val="00E120E8"/>
    <w:rsid w:val="00E13561"/>
    <w:rsid w:val="00E16724"/>
    <w:rsid w:val="00E16BA6"/>
    <w:rsid w:val="00E238EE"/>
    <w:rsid w:val="00E2467F"/>
    <w:rsid w:val="00E24C4E"/>
    <w:rsid w:val="00E2726B"/>
    <w:rsid w:val="00E32D6B"/>
    <w:rsid w:val="00E33EA1"/>
    <w:rsid w:val="00E35FBD"/>
    <w:rsid w:val="00E37801"/>
    <w:rsid w:val="00E37951"/>
    <w:rsid w:val="00E40186"/>
    <w:rsid w:val="00E4029C"/>
    <w:rsid w:val="00E4429B"/>
    <w:rsid w:val="00E444A1"/>
    <w:rsid w:val="00E445A2"/>
    <w:rsid w:val="00E44C15"/>
    <w:rsid w:val="00E458F5"/>
    <w:rsid w:val="00E46EAA"/>
    <w:rsid w:val="00E47631"/>
    <w:rsid w:val="00E50000"/>
    <w:rsid w:val="00E5038C"/>
    <w:rsid w:val="00E50B69"/>
    <w:rsid w:val="00E50D7A"/>
    <w:rsid w:val="00E515A5"/>
    <w:rsid w:val="00E5298B"/>
    <w:rsid w:val="00E56907"/>
    <w:rsid w:val="00E56EFB"/>
    <w:rsid w:val="00E60BB5"/>
    <w:rsid w:val="00E62AC3"/>
    <w:rsid w:val="00E6458F"/>
    <w:rsid w:val="00E64C39"/>
    <w:rsid w:val="00E7242D"/>
    <w:rsid w:val="00E72FA4"/>
    <w:rsid w:val="00E86713"/>
    <w:rsid w:val="00E87E21"/>
    <w:rsid w:val="00E87E25"/>
    <w:rsid w:val="00E901D5"/>
    <w:rsid w:val="00E91036"/>
    <w:rsid w:val="00E9367B"/>
    <w:rsid w:val="00E95106"/>
    <w:rsid w:val="00E95D11"/>
    <w:rsid w:val="00E97A25"/>
    <w:rsid w:val="00EA04F1"/>
    <w:rsid w:val="00EA2FD3"/>
    <w:rsid w:val="00EA38D5"/>
    <w:rsid w:val="00EA48DC"/>
    <w:rsid w:val="00EA7D14"/>
    <w:rsid w:val="00EB1FBA"/>
    <w:rsid w:val="00EB26D6"/>
    <w:rsid w:val="00EB46D7"/>
    <w:rsid w:val="00EB53A5"/>
    <w:rsid w:val="00EB7405"/>
    <w:rsid w:val="00EB7CE9"/>
    <w:rsid w:val="00EC0ADA"/>
    <w:rsid w:val="00EC2A18"/>
    <w:rsid w:val="00EC2EA8"/>
    <w:rsid w:val="00EC33FE"/>
    <w:rsid w:val="00EC433F"/>
    <w:rsid w:val="00EC4B21"/>
    <w:rsid w:val="00EC68A4"/>
    <w:rsid w:val="00ED1433"/>
    <w:rsid w:val="00ED1FDE"/>
    <w:rsid w:val="00ED44A4"/>
    <w:rsid w:val="00EE2831"/>
    <w:rsid w:val="00EE384B"/>
    <w:rsid w:val="00EE75FD"/>
    <w:rsid w:val="00EE7FE0"/>
    <w:rsid w:val="00EF7E89"/>
    <w:rsid w:val="00F02426"/>
    <w:rsid w:val="00F06EFB"/>
    <w:rsid w:val="00F12BD1"/>
    <w:rsid w:val="00F142F6"/>
    <w:rsid w:val="00F14E7E"/>
    <w:rsid w:val="00F1529E"/>
    <w:rsid w:val="00F15883"/>
    <w:rsid w:val="00F15D80"/>
    <w:rsid w:val="00F16F07"/>
    <w:rsid w:val="00F25719"/>
    <w:rsid w:val="00F269E2"/>
    <w:rsid w:val="00F32EFF"/>
    <w:rsid w:val="00F37F21"/>
    <w:rsid w:val="00F40720"/>
    <w:rsid w:val="00F410D5"/>
    <w:rsid w:val="00F41509"/>
    <w:rsid w:val="00F41CBD"/>
    <w:rsid w:val="00F428EF"/>
    <w:rsid w:val="00F42FE4"/>
    <w:rsid w:val="00F430E8"/>
    <w:rsid w:val="00F45B7C"/>
    <w:rsid w:val="00F45FCE"/>
    <w:rsid w:val="00F5302E"/>
    <w:rsid w:val="00F53566"/>
    <w:rsid w:val="00F57D26"/>
    <w:rsid w:val="00F57E91"/>
    <w:rsid w:val="00F60CB6"/>
    <w:rsid w:val="00F64973"/>
    <w:rsid w:val="00F64A36"/>
    <w:rsid w:val="00F66589"/>
    <w:rsid w:val="00F71C64"/>
    <w:rsid w:val="00F72ED5"/>
    <w:rsid w:val="00F74E43"/>
    <w:rsid w:val="00F76E4A"/>
    <w:rsid w:val="00F80145"/>
    <w:rsid w:val="00F831DE"/>
    <w:rsid w:val="00F8340D"/>
    <w:rsid w:val="00F876D0"/>
    <w:rsid w:val="00F90A08"/>
    <w:rsid w:val="00F91CDD"/>
    <w:rsid w:val="00F91D88"/>
    <w:rsid w:val="00F92E0F"/>
    <w:rsid w:val="00F9334F"/>
    <w:rsid w:val="00F93C36"/>
    <w:rsid w:val="00F94867"/>
    <w:rsid w:val="00F963AC"/>
    <w:rsid w:val="00F97A16"/>
    <w:rsid w:val="00F97D7F"/>
    <w:rsid w:val="00FA0E52"/>
    <w:rsid w:val="00FA122C"/>
    <w:rsid w:val="00FA1F45"/>
    <w:rsid w:val="00FA3B95"/>
    <w:rsid w:val="00FA7510"/>
    <w:rsid w:val="00FA7B3D"/>
    <w:rsid w:val="00FB15B9"/>
    <w:rsid w:val="00FB2D26"/>
    <w:rsid w:val="00FB3141"/>
    <w:rsid w:val="00FB6260"/>
    <w:rsid w:val="00FC0481"/>
    <w:rsid w:val="00FC1278"/>
    <w:rsid w:val="00FC2FC2"/>
    <w:rsid w:val="00FC77F8"/>
    <w:rsid w:val="00FD143C"/>
    <w:rsid w:val="00FD72B4"/>
    <w:rsid w:val="00FD78EC"/>
    <w:rsid w:val="00FD7A20"/>
    <w:rsid w:val="00FE1F3E"/>
    <w:rsid w:val="00FE305D"/>
    <w:rsid w:val="00FE38CA"/>
    <w:rsid w:val="00FE5888"/>
    <w:rsid w:val="00FE6B47"/>
    <w:rsid w:val="00FE76C1"/>
    <w:rsid w:val="00FE7735"/>
    <w:rsid w:val="00FF3214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81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link w:val="ae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1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E32D6B"/>
    <w:rPr>
      <w:rFonts w:ascii="TimesET" w:hAnsi="TimesET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0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654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link w:val="ae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1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E32D6B"/>
    <w:rPr>
      <w:rFonts w:ascii="TimesET" w:hAnsi="TimesET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0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65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B9D55FBB8C1F146B9D46C7B8FDDCAC0514167072D4416F2ABEA19DFE6AF714742EF13A6C56DDDF865EBBD2ABE8C57440107DCF0DBA1256B1622E7EjBA7G" TargetMode="External"/><Relationship Id="rId18" Type="http://schemas.openxmlformats.org/officeDocument/2006/relationships/hyperlink" Target="consultantplus://offline/ref=4FF66E0B021DA92EA62CB73591ACA66DE77FF97DA1A5B65F3185D6CBEFD705E3159D96BE325C92949643B0CD4EF0915ACCB0B2940C5B699F045C1FBCJ1Q2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B9D55FBB8C1F146B9D46C7B8FDDCAC0514167072D4426E2DB8A19DFE6AF714742EF13A6C56DDDF865EBBD2ABE8C57440107DCF0DBA1256B1622E7EjBA7G" TargetMode="External"/><Relationship Id="rId17" Type="http://schemas.openxmlformats.org/officeDocument/2006/relationships/hyperlink" Target="consultantplus://offline/ref=7425AE50121304C0BE360386479EAEDACD4405569DAD3E045071276EE28DC0044962A906445895F269A80492D3DD1082A1x80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B7DD24ABD43AC1951F5700FB177EA0E46A90A6F9EFB3CACC0E4F41840F058DCA86CED7EDBAA7DD91FA9C90CB0863AABF72244AA7376BE2EEF9B89X3h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B9D55FBB8C1F146B9D46C7B8FDDCAC0514167072D44A6E22BFA19DFE6AF714742EF13A6C56DDDF865EBBD2ABE8C57440107DCF0DBA1256B1622E7EjBA7G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7B9D55FBB8C1F146B9D46C7B8FDDCAC0514167072D445692AB9A19DFE6AF714742EF13A6C56DDDF865EBBD2ABE8C57440107DCF0DBA1256B1622E7EjBA7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3D01-0C95-459D-A8E8-BFDC6F9F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Дягилева М.А.</cp:lastModifiedBy>
  <cp:revision>24</cp:revision>
  <cp:lastPrinted>2023-12-22T08:21:00Z</cp:lastPrinted>
  <dcterms:created xsi:type="dcterms:W3CDTF">2023-12-12T14:13:00Z</dcterms:created>
  <dcterms:modified xsi:type="dcterms:W3CDTF">2023-12-26T06:59:00Z</dcterms:modified>
</cp:coreProperties>
</file>